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57" w:rsidRPr="00A9723C" w:rsidRDefault="00941E57" w:rsidP="00735C04">
      <w:pPr>
        <w:ind w:right="-456"/>
        <w:jc w:val="center"/>
        <w:rPr>
          <w:bCs/>
          <w:sz w:val="28"/>
          <w:szCs w:val="28"/>
        </w:rPr>
      </w:pPr>
      <w:r w:rsidRPr="00A9723C">
        <w:rPr>
          <w:bCs/>
          <w:sz w:val="28"/>
          <w:szCs w:val="28"/>
        </w:rPr>
        <w:t>Сведения</w:t>
      </w:r>
    </w:p>
    <w:p w:rsidR="00941E57" w:rsidRPr="00A9723C" w:rsidRDefault="00941E57" w:rsidP="002339A4">
      <w:pPr>
        <w:jc w:val="center"/>
        <w:rPr>
          <w:sz w:val="28"/>
          <w:szCs w:val="28"/>
        </w:rPr>
      </w:pPr>
    </w:p>
    <w:p w:rsidR="00941E57" w:rsidRPr="00A9723C" w:rsidRDefault="00941E57" w:rsidP="002339A4">
      <w:pPr>
        <w:jc w:val="center"/>
        <w:rPr>
          <w:sz w:val="28"/>
          <w:szCs w:val="28"/>
        </w:rPr>
      </w:pPr>
      <w:r w:rsidRPr="00A9723C">
        <w:rPr>
          <w:sz w:val="28"/>
          <w:szCs w:val="28"/>
        </w:rPr>
        <w:t>о доходах, об имуществе и обязательствах имущественного характера</w:t>
      </w:r>
    </w:p>
    <w:p w:rsidR="00941E57" w:rsidRPr="00A9723C" w:rsidRDefault="00941E57" w:rsidP="002339A4">
      <w:pPr>
        <w:jc w:val="center"/>
        <w:rPr>
          <w:sz w:val="28"/>
          <w:szCs w:val="28"/>
        </w:rPr>
      </w:pPr>
      <w:r w:rsidRPr="00A9723C">
        <w:rPr>
          <w:sz w:val="28"/>
          <w:szCs w:val="28"/>
        </w:rPr>
        <w:t>сотрудников Гостехнадзора Республики Адыгея их супругов и</w:t>
      </w:r>
    </w:p>
    <w:p w:rsidR="00941E57" w:rsidRPr="00A9723C" w:rsidRDefault="00941E57" w:rsidP="002339A4">
      <w:pPr>
        <w:jc w:val="center"/>
      </w:pPr>
      <w:r w:rsidRPr="00A9723C">
        <w:rPr>
          <w:sz w:val="28"/>
          <w:szCs w:val="28"/>
        </w:rPr>
        <w:t>несовершеннолетних детей за период с 1 января  по 31 декабря 201</w:t>
      </w:r>
      <w:r w:rsidR="00146926" w:rsidRPr="00A9723C">
        <w:rPr>
          <w:sz w:val="28"/>
          <w:szCs w:val="28"/>
        </w:rPr>
        <w:t>7</w:t>
      </w:r>
      <w:r w:rsidRPr="00A9723C">
        <w:rPr>
          <w:sz w:val="28"/>
          <w:szCs w:val="28"/>
        </w:rPr>
        <w:t xml:space="preserve"> года</w:t>
      </w:r>
    </w:p>
    <w:tbl>
      <w:tblPr>
        <w:tblW w:w="159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52"/>
        <w:gridCol w:w="2777"/>
        <w:gridCol w:w="1935"/>
        <w:gridCol w:w="4590"/>
        <w:gridCol w:w="1196"/>
        <w:gridCol w:w="1556"/>
        <w:gridCol w:w="1772"/>
      </w:tblGrid>
      <w:tr w:rsidR="00526CBB" w:rsidRPr="00A9723C" w:rsidTr="00034CBA">
        <w:trPr>
          <w:trHeight w:val="535"/>
        </w:trPr>
        <w:tc>
          <w:tcPr>
            <w:tcW w:w="2152" w:type="dxa"/>
            <w:vMerge w:val="restart"/>
          </w:tcPr>
          <w:p w:rsidR="00941E57" w:rsidRPr="00A9723C" w:rsidRDefault="00941E57" w:rsidP="00D90821">
            <w:pPr>
              <w:jc w:val="center"/>
            </w:pPr>
          </w:p>
          <w:p w:rsidR="00941E57" w:rsidRPr="00A9723C" w:rsidRDefault="00941E57" w:rsidP="00D90821">
            <w:pPr>
              <w:jc w:val="center"/>
            </w:pPr>
            <w:r w:rsidRPr="00A9723C">
              <w:rPr>
                <w:sz w:val="22"/>
                <w:szCs w:val="22"/>
              </w:rPr>
              <w:t xml:space="preserve">Фамилия, имя, </w:t>
            </w:r>
          </w:p>
          <w:p w:rsidR="00941E57" w:rsidRPr="00A9723C" w:rsidRDefault="00941E57" w:rsidP="00D90821">
            <w:pPr>
              <w:jc w:val="center"/>
            </w:pPr>
            <w:r w:rsidRPr="00A9723C">
              <w:rPr>
                <w:sz w:val="22"/>
                <w:szCs w:val="22"/>
              </w:rPr>
              <w:t>отчество</w:t>
            </w:r>
          </w:p>
        </w:tc>
        <w:tc>
          <w:tcPr>
            <w:tcW w:w="2777" w:type="dxa"/>
            <w:vMerge w:val="restart"/>
          </w:tcPr>
          <w:p w:rsidR="00941E57" w:rsidRPr="00A9723C" w:rsidRDefault="00941E57" w:rsidP="00D90821">
            <w:pPr>
              <w:jc w:val="center"/>
            </w:pPr>
          </w:p>
          <w:p w:rsidR="00941E57" w:rsidRPr="00A9723C" w:rsidRDefault="00941E57" w:rsidP="00D90821">
            <w:pPr>
              <w:jc w:val="center"/>
            </w:pPr>
          </w:p>
          <w:p w:rsidR="00941E57" w:rsidRPr="00A9723C" w:rsidRDefault="00941E57" w:rsidP="00D90821">
            <w:pPr>
              <w:jc w:val="center"/>
            </w:pPr>
            <w:r w:rsidRPr="00A9723C">
              <w:rPr>
                <w:sz w:val="22"/>
                <w:szCs w:val="22"/>
              </w:rPr>
              <w:t>Должность</w:t>
            </w:r>
          </w:p>
        </w:tc>
        <w:tc>
          <w:tcPr>
            <w:tcW w:w="1935" w:type="dxa"/>
            <w:vMerge w:val="restart"/>
          </w:tcPr>
          <w:p w:rsidR="00941E57" w:rsidRPr="00A9723C" w:rsidRDefault="00941E57" w:rsidP="00146926">
            <w:pPr>
              <w:jc w:val="center"/>
            </w:pPr>
            <w:r w:rsidRPr="00A9723C">
              <w:rPr>
                <w:sz w:val="22"/>
                <w:szCs w:val="22"/>
              </w:rPr>
              <w:t>Общая сумма декларированного годового дохода за 201</w:t>
            </w:r>
            <w:r w:rsidR="00146926" w:rsidRPr="00A9723C">
              <w:rPr>
                <w:sz w:val="22"/>
                <w:szCs w:val="22"/>
              </w:rPr>
              <w:t>7</w:t>
            </w:r>
            <w:r w:rsidRPr="00A97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342" w:type="dxa"/>
            <w:gridSpan w:val="3"/>
          </w:tcPr>
          <w:p w:rsidR="00941E57" w:rsidRPr="00A9723C" w:rsidRDefault="00941E57" w:rsidP="00D90821">
            <w:pPr>
              <w:jc w:val="center"/>
            </w:pPr>
            <w:r w:rsidRPr="00A9723C"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772" w:type="dxa"/>
            <w:vMerge w:val="restart"/>
          </w:tcPr>
          <w:p w:rsidR="00941E57" w:rsidRPr="00A9723C" w:rsidRDefault="00941E57" w:rsidP="00D90821">
            <w:pPr>
              <w:jc w:val="center"/>
            </w:pPr>
            <w:r w:rsidRPr="00A9723C"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07B88" w:rsidRPr="00A9723C" w:rsidTr="00034CBA">
        <w:trPr>
          <w:trHeight w:val="553"/>
        </w:trPr>
        <w:tc>
          <w:tcPr>
            <w:tcW w:w="2152" w:type="dxa"/>
            <w:vMerge/>
          </w:tcPr>
          <w:p w:rsidR="00941E57" w:rsidRPr="00A9723C" w:rsidRDefault="00941E57"/>
        </w:tc>
        <w:tc>
          <w:tcPr>
            <w:tcW w:w="2777" w:type="dxa"/>
            <w:vMerge/>
          </w:tcPr>
          <w:p w:rsidR="00941E57" w:rsidRPr="00A9723C" w:rsidRDefault="00941E57"/>
        </w:tc>
        <w:tc>
          <w:tcPr>
            <w:tcW w:w="1935" w:type="dxa"/>
            <w:vMerge/>
          </w:tcPr>
          <w:p w:rsidR="00941E57" w:rsidRPr="00A9723C" w:rsidRDefault="00941E57"/>
        </w:tc>
        <w:tc>
          <w:tcPr>
            <w:tcW w:w="4590" w:type="dxa"/>
          </w:tcPr>
          <w:p w:rsidR="00941E57" w:rsidRPr="00A9723C" w:rsidRDefault="00941E57" w:rsidP="00D90821">
            <w:pPr>
              <w:jc w:val="center"/>
            </w:pPr>
            <w:r w:rsidRPr="00A97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6" w:type="dxa"/>
          </w:tcPr>
          <w:p w:rsidR="00941E57" w:rsidRPr="00A9723C" w:rsidRDefault="00941E57" w:rsidP="00D90821">
            <w:pPr>
              <w:jc w:val="center"/>
            </w:pPr>
            <w:r w:rsidRPr="00A97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</w:pPr>
            <w:r w:rsidRPr="00A9723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72" w:type="dxa"/>
            <w:vMerge/>
          </w:tcPr>
          <w:p w:rsidR="00941E57" w:rsidRPr="00A9723C" w:rsidRDefault="00941E57"/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Базарова</w:t>
            </w:r>
          </w:p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Елена</w:t>
            </w:r>
          </w:p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Алексеевна</w:t>
            </w:r>
          </w:p>
        </w:tc>
        <w:tc>
          <w:tcPr>
            <w:tcW w:w="2777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935" w:type="dxa"/>
          </w:tcPr>
          <w:p w:rsidR="00941E57" w:rsidRPr="00A9723C" w:rsidRDefault="001B55AB" w:rsidP="0090318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4</w:t>
            </w:r>
            <w:r w:rsidR="00146926" w:rsidRPr="00A9723C">
              <w:rPr>
                <w:sz w:val="28"/>
                <w:szCs w:val="28"/>
              </w:rPr>
              <w:t>1296</w:t>
            </w:r>
            <w:r w:rsidR="00903181" w:rsidRPr="00A9723C">
              <w:rPr>
                <w:sz w:val="28"/>
                <w:szCs w:val="28"/>
              </w:rPr>
              <w:t>5</w:t>
            </w:r>
          </w:p>
        </w:tc>
        <w:tc>
          <w:tcPr>
            <w:tcW w:w="4590" w:type="dxa"/>
          </w:tcPr>
          <w:p w:rsidR="00941E57" w:rsidRPr="00A9723C" w:rsidRDefault="00A013E4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Квартира</w:t>
            </w:r>
          </w:p>
          <w:p w:rsidR="00941E57" w:rsidRPr="00A9723C" w:rsidRDefault="00941E57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пользование)</w:t>
            </w:r>
          </w:p>
        </w:tc>
        <w:tc>
          <w:tcPr>
            <w:tcW w:w="1196" w:type="dxa"/>
          </w:tcPr>
          <w:p w:rsidR="00941E57" w:rsidRPr="00A9723C" w:rsidRDefault="002A7B23" w:rsidP="002A7B23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68.6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41E57" w:rsidRPr="00A9723C" w:rsidRDefault="000838BB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  <w:r w:rsidR="00941E57" w:rsidRPr="00A9723C">
              <w:rPr>
                <w:sz w:val="28"/>
                <w:szCs w:val="28"/>
              </w:rPr>
              <w:t xml:space="preserve"> </w:t>
            </w: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упруг</w:t>
            </w:r>
          </w:p>
        </w:tc>
        <w:tc>
          <w:tcPr>
            <w:tcW w:w="2777" w:type="dxa"/>
          </w:tcPr>
          <w:p w:rsidR="00941E57" w:rsidRPr="00A9723C" w:rsidRDefault="00941E57" w:rsidP="002A7B2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Прокуратура РА,</w:t>
            </w:r>
            <w:r w:rsidR="002A7B23" w:rsidRPr="00A9723C">
              <w:rPr>
                <w:sz w:val="28"/>
                <w:szCs w:val="28"/>
              </w:rPr>
              <w:t xml:space="preserve"> помощник прокурора</w:t>
            </w:r>
          </w:p>
        </w:tc>
        <w:tc>
          <w:tcPr>
            <w:tcW w:w="1935" w:type="dxa"/>
          </w:tcPr>
          <w:p w:rsidR="00941E57" w:rsidRPr="00A9723C" w:rsidRDefault="001B55AB" w:rsidP="0090318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9</w:t>
            </w:r>
            <w:r w:rsidR="003431B6" w:rsidRPr="00A9723C">
              <w:rPr>
                <w:sz w:val="28"/>
                <w:szCs w:val="28"/>
              </w:rPr>
              <w:t>3485</w:t>
            </w:r>
            <w:r w:rsidR="00903181" w:rsidRPr="00A9723C">
              <w:rPr>
                <w:sz w:val="28"/>
                <w:szCs w:val="28"/>
              </w:rPr>
              <w:t>8</w:t>
            </w:r>
          </w:p>
        </w:tc>
        <w:tc>
          <w:tcPr>
            <w:tcW w:w="4590" w:type="dxa"/>
          </w:tcPr>
          <w:p w:rsidR="00941E57" w:rsidRPr="00A9723C" w:rsidRDefault="00A013E4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Квартира</w:t>
            </w:r>
          </w:p>
          <w:p w:rsidR="00941E57" w:rsidRPr="00A9723C" w:rsidRDefault="00941E57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пользование)</w:t>
            </w:r>
          </w:p>
        </w:tc>
        <w:tc>
          <w:tcPr>
            <w:tcW w:w="1196" w:type="dxa"/>
          </w:tcPr>
          <w:p w:rsidR="00941E57" w:rsidRPr="00A9723C" w:rsidRDefault="002A7B23" w:rsidP="002A7B23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68.6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Легковой</w:t>
            </w:r>
          </w:p>
          <w:p w:rsidR="00941E57" w:rsidRPr="00A9723C" w:rsidRDefault="00A013E4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Хендай-ай 30</w:t>
            </w: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очь</w:t>
            </w:r>
          </w:p>
        </w:tc>
        <w:tc>
          <w:tcPr>
            <w:tcW w:w="2777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Учащаяся</w:t>
            </w:r>
          </w:p>
        </w:tc>
        <w:tc>
          <w:tcPr>
            <w:tcW w:w="1935" w:type="dxa"/>
          </w:tcPr>
          <w:p w:rsidR="00941E57" w:rsidRPr="00A9723C" w:rsidRDefault="00941E57" w:rsidP="000838BB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       </w:t>
            </w:r>
            <w:r w:rsidR="000838BB" w:rsidRPr="00A9723C">
              <w:rPr>
                <w:sz w:val="28"/>
                <w:szCs w:val="28"/>
              </w:rPr>
              <w:t xml:space="preserve"> </w:t>
            </w:r>
            <w:r w:rsidRPr="00A9723C">
              <w:rPr>
                <w:sz w:val="28"/>
                <w:szCs w:val="28"/>
              </w:rPr>
              <w:t xml:space="preserve"> </w:t>
            </w:r>
            <w:r w:rsidR="000838BB" w:rsidRPr="00A9723C">
              <w:rPr>
                <w:sz w:val="28"/>
                <w:szCs w:val="28"/>
              </w:rPr>
              <w:t>нет</w:t>
            </w:r>
          </w:p>
        </w:tc>
        <w:tc>
          <w:tcPr>
            <w:tcW w:w="4590" w:type="dxa"/>
          </w:tcPr>
          <w:p w:rsidR="00941E57" w:rsidRPr="00A9723C" w:rsidRDefault="00A013E4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Квартира</w:t>
            </w:r>
          </w:p>
          <w:p w:rsidR="00941E57" w:rsidRPr="00A9723C" w:rsidRDefault="00941E57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пользование)</w:t>
            </w:r>
          </w:p>
        </w:tc>
        <w:tc>
          <w:tcPr>
            <w:tcW w:w="1196" w:type="dxa"/>
          </w:tcPr>
          <w:p w:rsidR="00941E57" w:rsidRPr="00A9723C" w:rsidRDefault="002A7B23" w:rsidP="002A7B23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68.6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41E57" w:rsidRPr="00A9723C" w:rsidRDefault="00941E57" w:rsidP="000838BB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        </w:t>
            </w:r>
            <w:r w:rsidR="003431B6" w:rsidRPr="00A9723C">
              <w:rPr>
                <w:sz w:val="28"/>
                <w:szCs w:val="28"/>
              </w:rPr>
              <w:t xml:space="preserve">  </w:t>
            </w:r>
            <w:r w:rsidR="000838BB" w:rsidRPr="00A9723C">
              <w:rPr>
                <w:sz w:val="28"/>
                <w:szCs w:val="28"/>
              </w:rPr>
              <w:t>нет</w:t>
            </w: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очь</w:t>
            </w:r>
          </w:p>
        </w:tc>
        <w:tc>
          <w:tcPr>
            <w:tcW w:w="2777" w:type="dxa"/>
          </w:tcPr>
          <w:p w:rsidR="00941E57" w:rsidRPr="00A9723C" w:rsidRDefault="00917788" w:rsidP="001B55AB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Учащаяся</w:t>
            </w:r>
          </w:p>
        </w:tc>
        <w:tc>
          <w:tcPr>
            <w:tcW w:w="1935" w:type="dxa"/>
          </w:tcPr>
          <w:p w:rsidR="00941E57" w:rsidRPr="00A9723C" w:rsidRDefault="000838BB" w:rsidP="000838BB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         нет</w:t>
            </w:r>
          </w:p>
        </w:tc>
        <w:tc>
          <w:tcPr>
            <w:tcW w:w="4590" w:type="dxa"/>
          </w:tcPr>
          <w:p w:rsidR="00941E57" w:rsidRPr="00A9723C" w:rsidRDefault="00A013E4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Квартира</w:t>
            </w:r>
          </w:p>
          <w:p w:rsidR="00941E57" w:rsidRPr="00A9723C" w:rsidRDefault="00941E57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пользование)</w:t>
            </w:r>
          </w:p>
        </w:tc>
        <w:tc>
          <w:tcPr>
            <w:tcW w:w="1196" w:type="dxa"/>
          </w:tcPr>
          <w:p w:rsidR="00941E57" w:rsidRPr="00A9723C" w:rsidRDefault="002A7B23" w:rsidP="002A7B23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68.6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41E57" w:rsidRPr="00A9723C" w:rsidRDefault="000838BB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 w:rsidP="00FF50F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ачев</w:t>
            </w:r>
          </w:p>
          <w:p w:rsidR="00941E57" w:rsidRPr="00A9723C" w:rsidRDefault="00941E57" w:rsidP="00FF50F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услан</w:t>
            </w:r>
          </w:p>
          <w:p w:rsidR="00941E57" w:rsidRPr="00A9723C" w:rsidRDefault="00941E57" w:rsidP="00FF50F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Алиевич</w:t>
            </w:r>
          </w:p>
        </w:tc>
        <w:tc>
          <w:tcPr>
            <w:tcW w:w="2777" w:type="dxa"/>
          </w:tcPr>
          <w:p w:rsidR="00941E57" w:rsidRPr="00A9723C" w:rsidRDefault="00941E57" w:rsidP="00FF50F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935" w:type="dxa"/>
          </w:tcPr>
          <w:p w:rsidR="00941E57" w:rsidRPr="00A9723C" w:rsidRDefault="00941E57" w:rsidP="0090318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</w:t>
            </w:r>
            <w:r w:rsidR="002A7B23" w:rsidRPr="00A9723C">
              <w:rPr>
                <w:sz w:val="28"/>
                <w:szCs w:val="28"/>
              </w:rPr>
              <w:t>4</w:t>
            </w:r>
            <w:r w:rsidR="00071070" w:rsidRPr="00A9723C">
              <w:rPr>
                <w:sz w:val="28"/>
                <w:szCs w:val="28"/>
              </w:rPr>
              <w:t>9503</w:t>
            </w:r>
          </w:p>
        </w:tc>
        <w:tc>
          <w:tcPr>
            <w:tcW w:w="4590" w:type="dxa"/>
          </w:tcPr>
          <w:p w:rsidR="00941E57" w:rsidRPr="00A9723C" w:rsidRDefault="006F7803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Жилой дом</w:t>
            </w:r>
          </w:p>
          <w:p w:rsidR="00941E57" w:rsidRPr="00A9723C" w:rsidRDefault="00941E57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общая долевая собственность 1\2)</w:t>
            </w:r>
          </w:p>
          <w:p w:rsidR="006F7803" w:rsidRPr="00A9723C" w:rsidRDefault="006F7803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Земельный пай (индивидуальная собственность)</w:t>
            </w:r>
          </w:p>
          <w:p w:rsidR="006F7803" w:rsidRPr="00A9723C" w:rsidRDefault="006F7803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)Приусадебный участок (общая совместная собственность 1\2)</w:t>
            </w:r>
          </w:p>
        </w:tc>
        <w:tc>
          <w:tcPr>
            <w:tcW w:w="1196" w:type="dxa"/>
          </w:tcPr>
          <w:p w:rsidR="00941E57" w:rsidRPr="00A9723C" w:rsidRDefault="00941E57" w:rsidP="002A7B23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</w:t>
            </w:r>
            <w:r w:rsidR="002A7B23" w:rsidRPr="00A9723C">
              <w:rPr>
                <w:sz w:val="28"/>
                <w:szCs w:val="28"/>
              </w:rPr>
              <w:t>02.1</w:t>
            </w:r>
          </w:p>
          <w:p w:rsidR="006F7803" w:rsidRPr="00A9723C" w:rsidRDefault="006F7803" w:rsidP="002A7B23">
            <w:pPr>
              <w:jc w:val="center"/>
              <w:rPr>
                <w:sz w:val="28"/>
                <w:szCs w:val="28"/>
              </w:rPr>
            </w:pPr>
          </w:p>
          <w:p w:rsidR="006F7803" w:rsidRPr="00A9723C" w:rsidRDefault="006F7803" w:rsidP="002A7B23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0000</w:t>
            </w:r>
          </w:p>
          <w:p w:rsidR="006F7803" w:rsidRPr="00A9723C" w:rsidRDefault="006F7803" w:rsidP="002A7B23">
            <w:pPr>
              <w:jc w:val="center"/>
              <w:rPr>
                <w:sz w:val="28"/>
                <w:szCs w:val="28"/>
              </w:rPr>
            </w:pPr>
          </w:p>
          <w:p w:rsidR="006F7803" w:rsidRPr="00A9723C" w:rsidRDefault="006F7803" w:rsidP="002A7B23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191</w:t>
            </w:r>
          </w:p>
        </w:tc>
        <w:tc>
          <w:tcPr>
            <w:tcW w:w="1556" w:type="dxa"/>
          </w:tcPr>
          <w:p w:rsidR="00941E57" w:rsidRPr="00A9723C" w:rsidRDefault="00941E57" w:rsidP="00FF50F7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6F7803" w:rsidRPr="00A9723C" w:rsidRDefault="006F7803" w:rsidP="00FF50F7">
            <w:pPr>
              <w:jc w:val="center"/>
              <w:rPr>
                <w:sz w:val="28"/>
                <w:szCs w:val="28"/>
              </w:rPr>
            </w:pPr>
          </w:p>
          <w:p w:rsidR="006F7803" w:rsidRPr="00A9723C" w:rsidRDefault="006F7803" w:rsidP="00FF50F7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6F7803" w:rsidRPr="00A9723C" w:rsidRDefault="006F7803" w:rsidP="00FF50F7">
            <w:pPr>
              <w:jc w:val="center"/>
              <w:rPr>
                <w:sz w:val="28"/>
                <w:szCs w:val="28"/>
              </w:rPr>
            </w:pPr>
          </w:p>
          <w:p w:rsidR="006F7803" w:rsidRPr="00A9723C" w:rsidRDefault="006F7803" w:rsidP="00FF50F7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41E57" w:rsidRPr="00A9723C" w:rsidRDefault="00941E57" w:rsidP="00FF50F7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Легковой</w:t>
            </w:r>
          </w:p>
          <w:p w:rsidR="00941E57" w:rsidRPr="00A9723C" w:rsidRDefault="006F7803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ВАЗ-21099</w:t>
            </w:r>
          </w:p>
          <w:p w:rsidR="00941E57" w:rsidRPr="00A9723C" w:rsidRDefault="006F7803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</w:t>
            </w:r>
            <w:r w:rsidR="00941E57" w:rsidRPr="00A9723C">
              <w:rPr>
                <w:sz w:val="28"/>
                <w:szCs w:val="28"/>
              </w:rPr>
              <w:t xml:space="preserve">Форд </w:t>
            </w:r>
            <w:r w:rsidR="000838BB" w:rsidRPr="00A9723C">
              <w:rPr>
                <w:sz w:val="28"/>
                <w:szCs w:val="28"/>
              </w:rPr>
              <w:t>М</w:t>
            </w:r>
            <w:r w:rsidR="00941E57" w:rsidRPr="00A9723C">
              <w:rPr>
                <w:sz w:val="28"/>
                <w:szCs w:val="28"/>
              </w:rPr>
              <w:t>ондео 4</w:t>
            </w: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упруга</w:t>
            </w:r>
          </w:p>
        </w:tc>
        <w:tc>
          <w:tcPr>
            <w:tcW w:w="2777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уководитель группы ПУ АСВВСВЗ</w:t>
            </w:r>
          </w:p>
        </w:tc>
        <w:tc>
          <w:tcPr>
            <w:tcW w:w="1935" w:type="dxa"/>
          </w:tcPr>
          <w:p w:rsidR="00941E57" w:rsidRPr="00A9723C" w:rsidRDefault="00036E65" w:rsidP="0090318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4</w:t>
            </w:r>
            <w:r w:rsidR="00071070" w:rsidRPr="00A9723C">
              <w:rPr>
                <w:sz w:val="28"/>
                <w:szCs w:val="28"/>
              </w:rPr>
              <w:t>9089</w:t>
            </w:r>
            <w:r w:rsidR="00903181" w:rsidRPr="00A9723C">
              <w:rPr>
                <w:sz w:val="28"/>
                <w:szCs w:val="28"/>
              </w:rPr>
              <w:t>6</w:t>
            </w:r>
          </w:p>
        </w:tc>
        <w:tc>
          <w:tcPr>
            <w:tcW w:w="4590" w:type="dxa"/>
          </w:tcPr>
          <w:p w:rsidR="00941E57" w:rsidRPr="00A9723C" w:rsidRDefault="006F7803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Жилой дом</w:t>
            </w:r>
          </w:p>
          <w:p w:rsidR="00941E57" w:rsidRPr="00A9723C" w:rsidRDefault="00941E57" w:rsidP="00D90821">
            <w:pPr>
              <w:jc w:val="both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 (общая</w:t>
            </w:r>
            <w:r w:rsidR="00C12337" w:rsidRPr="00A9723C">
              <w:rPr>
                <w:sz w:val="28"/>
                <w:szCs w:val="28"/>
              </w:rPr>
              <w:t xml:space="preserve"> </w:t>
            </w:r>
            <w:r w:rsidRPr="00A9723C">
              <w:rPr>
                <w:sz w:val="28"/>
                <w:szCs w:val="28"/>
              </w:rPr>
              <w:t>долевая собственность 1\2)</w:t>
            </w:r>
          </w:p>
          <w:p w:rsidR="006F7803" w:rsidRPr="00A9723C" w:rsidRDefault="006F7803" w:rsidP="00D90821">
            <w:pPr>
              <w:jc w:val="both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Приусадебный участок (общая совместная собственность 1\2)</w:t>
            </w:r>
          </w:p>
        </w:tc>
        <w:tc>
          <w:tcPr>
            <w:tcW w:w="119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</w:t>
            </w:r>
            <w:r w:rsidR="002A7B23" w:rsidRPr="00A9723C">
              <w:rPr>
                <w:sz w:val="28"/>
                <w:szCs w:val="28"/>
              </w:rPr>
              <w:t>02.1</w:t>
            </w:r>
          </w:p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</w:p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</w:p>
          <w:p w:rsidR="006F7803" w:rsidRPr="00A9723C" w:rsidRDefault="006F7803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191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</w:p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</w:p>
          <w:p w:rsidR="006F7803" w:rsidRPr="00A9723C" w:rsidRDefault="006F7803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41E57" w:rsidRPr="00A9723C" w:rsidRDefault="000838BB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урнев</w:t>
            </w:r>
          </w:p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ергей</w:t>
            </w:r>
          </w:p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777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935" w:type="dxa"/>
          </w:tcPr>
          <w:p w:rsidR="00941E57" w:rsidRPr="00A9723C" w:rsidRDefault="00026FB2" w:rsidP="0090318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5</w:t>
            </w:r>
            <w:r w:rsidR="00976C32" w:rsidRPr="00A9723C">
              <w:rPr>
                <w:sz w:val="28"/>
                <w:szCs w:val="28"/>
              </w:rPr>
              <w:t>16</w:t>
            </w:r>
            <w:r w:rsidR="0075510C" w:rsidRPr="00A9723C">
              <w:rPr>
                <w:sz w:val="28"/>
                <w:szCs w:val="28"/>
              </w:rPr>
              <w:t>85</w:t>
            </w:r>
            <w:r w:rsidR="00903181" w:rsidRPr="00A9723C">
              <w:rPr>
                <w:sz w:val="28"/>
                <w:szCs w:val="28"/>
              </w:rPr>
              <w:t>9</w:t>
            </w:r>
          </w:p>
        </w:tc>
        <w:tc>
          <w:tcPr>
            <w:tcW w:w="4590" w:type="dxa"/>
          </w:tcPr>
          <w:p w:rsidR="00941E57" w:rsidRPr="00A9723C" w:rsidRDefault="006F7803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Жилой дом</w:t>
            </w:r>
          </w:p>
          <w:p w:rsidR="00941E57" w:rsidRPr="00A9723C" w:rsidRDefault="00941E57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</w:t>
            </w:r>
            <w:r w:rsidR="00A85E64" w:rsidRPr="00A9723C">
              <w:rPr>
                <w:sz w:val="28"/>
                <w:szCs w:val="28"/>
              </w:rPr>
              <w:t xml:space="preserve">индивидуальная </w:t>
            </w:r>
            <w:r w:rsidR="006F7803" w:rsidRPr="00A9723C">
              <w:rPr>
                <w:sz w:val="28"/>
                <w:szCs w:val="28"/>
              </w:rPr>
              <w:t>собственность)</w:t>
            </w:r>
          </w:p>
          <w:p w:rsidR="00941E57" w:rsidRPr="00A9723C" w:rsidRDefault="006F7803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Ж</w:t>
            </w:r>
            <w:r w:rsidR="00941E57" w:rsidRPr="00A9723C">
              <w:rPr>
                <w:sz w:val="28"/>
                <w:szCs w:val="28"/>
              </w:rPr>
              <w:t>илой дом</w:t>
            </w:r>
            <w:r w:rsidR="00831242" w:rsidRPr="00A9723C">
              <w:rPr>
                <w:sz w:val="28"/>
                <w:szCs w:val="28"/>
              </w:rPr>
              <w:t xml:space="preserve"> </w:t>
            </w:r>
            <w:r w:rsidR="00941E57" w:rsidRPr="00A9723C">
              <w:rPr>
                <w:sz w:val="28"/>
                <w:szCs w:val="28"/>
              </w:rPr>
              <w:t>(</w:t>
            </w:r>
            <w:r w:rsidR="00A85E64" w:rsidRPr="00A9723C">
              <w:rPr>
                <w:sz w:val="28"/>
                <w:szCs w:val="28"/>
              </w:rPr>
              <w:t xml:space="preserve">индивидуальная </w:t>
            </w:r>
            <w:r w:rsidR="00941E57" w:rsidRPr="00A9723C">
              <w:rPr>
                <w:sz w:val="28"/>
                <w:szCs w:val="28"/>
              </w:rPr>
              <w:lastRenderedPageBreak/>
              <w:t>собственность)</w:t>
            </w:r>
          </w:p>
          <w:p w:rsidR="00F269C9" w:rsidRPr="00A9723C" w:rsidRDefault="00B5750E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</w:t>
            </w:r>
            <w:r w:rsidR="00F269C9" w:rsidRPr="00A9723C">
              <w:rPr>
                <w:sz w:val="28"/>
                <w:szCs w:val="28"/>
              </w:rPr>
              <w:t>)Земли сельхоз.назначения (индивидуальная собственность)</w:t>
            </w:r>
          </w:p>
          <w:p w:rsidR="007759A6" w:rsidRPr="00A9723C" w:rsidRDefault="00037CEE" w:rsidP="007759A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4</w:t>
            </w:r>
            <w:r w:rsidR="007759A6" w:rsidRPr="00A9723C">
              <w:rPr>
                <w:sz w:val="28"/>
                <w:szCs w:val="28"/>
              </w:rPr>
              <w:t>)Земли сельхоз.назначения (индивидуальная собственность)</w:t>
            </w:r>
          </w:p>
          <w:p w:rsidR="007759A6" w:rsidRPr="00A9723C" w:rsidRDefault="00037CEE" w:rsidP="007759A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5</w:t>
            </w:r>
            <w:r w:rsidR="007759A6" w:rsidRPr="00A9723C">
              <w:rPr>
                <w:sz w:val="28"/>
                <w:szCs w:val="28"/>
              </w:rPr>
              <w:t>)Земли сельхоз.назначения (индивидуальная собственность)</w:t>
            </w:r>
          </w:p>
          <w:p w:rsidR="007759A6" w:rsidRPr="00A9723C" w:rsidRDefault="00037CEE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6</w:t>
            </w:r>
            <w:r w:rsidR="00681FC0" w:rsidRPr="00A9723C">
              <w:rPr>
                <w:sz w:val="28"/>
                <w:szCs w:val="28"/>
              </w:rPr>
              <w:t>)Земли сельхоз.назначения (индивидуальная собственность)</w:t>
            </w:r>
          </w:p>
          <w:p w:rsidR="00F269C9" w:rsidRPr="00A9723C" w:rsidRDefault="00F75DF7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7</w:t>
            </w:r>
            <w:r w:rsidR="00F269C9" w:rsidRPr="00A9723C">
              <w:rPr>
                <w:sz w:val="28"/>
                <w:szCs w:val="28"/>
              </w:rPr>
              <w:t>)Земли сельхоз.назначения (индивидуальная собственность)</w:t>
            </w:r>
          </w:p>
          <w:p w:rsidR="002E6559" w:rsidRPr="00A9723C" w:rsidRDefault="00F75DF7" w:rsidP="002E6559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8</w:t>
            </w:r>
            <w:r w:rsidR="00E220EB" w:rsidRPr="00A9723C">
              <w:rPr>
                <w:sz w:val="28"/>
                <w:szCs w:val="28"/>
              </w:rPr>
              <w:t xml:space="preserve">)Земли </w:t>
            </w:r>
            <w:r w:rsidR="002E6559" w:rsidRPr="00A9723C">
              <w:rPr>
                <w:sz w:val="28"/>
                <w:szCs w:val="28"/>
              </w:rPr>
              <w:t>сельхоз.назначения (индивидуальная собственность)</w:t>
            </w:r>
          </w:p>
          <w:p w:rsidR="00F269C9" w:rsidRPr="00A9723C" w:rsidRDefault="00F75DF7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9</w:t>
            </w:r>
            <w:r w:rsidR="00F269C9" w:rsidRPr="00A9723C">
              <w:rPr>
                <w:sz w:val="28"/>
                <w:szCs w:val="28"/>
              </w:rPr>
              <w:t>)Земли сельхоз.назначения (общая долевая собственность 3\12)</w:t>
            </w:r>
          </w:p>
          <w:p w:rsidR="0022667B" w:rsidRPr="00A9723C" w:rsidRDefault="00F75DF7" w:rsidP="0022667B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0</w:t>
            </w:r>
            <w:r w:rsidR="0022667B" w:rsidRPr="00A9723C">
              <w:rPr>
                <w:sz w:val="28"/>
                <w:szCs w:val="28"/>
              </w:rPr>
              <w:t>)Земли сельхоз.назначения (общая долевая собственность 2\12)</w:t>
            </w:r>
          </w:p>
          <w:p w:rsidR="00F269C9" w:rsidRPr="00A9723C" w:rsidRDefault="00252DF6" w:rsidP="006F780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1</w:t>
            </w:r>
            <w:r w:rsidR="00F269C9" w:rsidRPr="00A9723C">
              <w:rPr>
                <w:sz w:val="28"/>
                <w:szCs w:val="28"/>
              </w:rPr>
              <w:t>)Земли сельхоз.назначения (общая долевая собственность 25000\275000</w:t>
            </w:r>
          </w:p>
          <w:p w:rsidR="00215B54" w:rsidRPr="00A9723C" w:rsidRDefault="00962011" w:rsidP="00215B5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</w:t>
            </w:r>
            <w:r w:rsidR="00252DF6" w:rsidRPr="00A9723C">
              <w:rPr>
                <w:sz w:val="28"/>
                <w:szCs w:val="28"/>
              </w:rPr>
              <w:t>2</w:t>
            </w:r>
            <w:r w:rsidRPr="00A9723C">
              <w:rPr>
                <w:sz w:val="28"/>
                <w:szCs w:val="28"/>
              </w:rPr>
              <w:t>)</w:t>
            </w:r>
            <w:r w:rsidR="00215B54" w:rsidRPr="00A9723C">
              <w:rPr>
                <w:sz w:val="28"/>
                <w:szCs w:val="28"/>
              </w:rPr>
              <w:t xml:space="preserve">Земли сельхоз.назначения (общая долевая собственность </w:t>
            </w:r>
            <w:r w:rsidRPr="00A9723C">
              <w:rPr>
                <w:sz w:val="28"/>
                <w:szCs w:val="28"/>
              </w:rPr>
              <w:t>1/2</w:t>
            </w:r>
            <w:r w:rsidR="00215B54" w:rsidRPr="00A9723C">
              <w:rPr>
                <w:sz w:val="28"/>
                <w:szCs w:val="28"/>
              </w:rPr>
              <w:t>)</w:t>
            </w:r>
          </w:p>
          <w:p w:rsidR="00E609DA" w:rsidRPr="00A9723C" w:rsidRDefault="00E609DA" w:rsidP="00E609D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</w:t>
            </w:r>
            <w:r w:rsidR="00252DF6" w:rsidRPr="00A9723C">
              <w:rPr>
                <w:sz w:val="28"/>
                <w:szCs w:val="28"/>
              </w:rPr>
              <w:t>3</w:t>
            </w:r>
            <w:r w:rsidRPr="00A9723C">
              <w:rPr>
                <w:sz w:val="28"/>
                <w:szCs w:val="28"/>
              </w:rPr>
              <w:t>)Приусадебный участок (индивидуальная собственность)</w:t>
            </w:r>
          </w:p>
          <w:p w:rsidR="00F269C9" w:rsidRPr="00A9723C" w:rsidRDefault="004E59D8" w:rsidP="004E59D8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4) Приусадебный участок (индивидуальная собственность)</w:t>
            </w:r>
          </w:p>
          <w:p w:rsidR="007315B4" w:rsidRPr="00A9723C" w:rsidRDefault="007315B4" w:rsidP="004E59D8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5) Земли сельхоз.назначения (общая долевая собственность 1/12)</w:t>
            </w:r>
          </w:p>
          <w:p w:rsidR="003B4576" w:rsidRPr="00A9723C" w:rsidRDefault="003B4576" w:rsidP="003B457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6) Земли сельхоз.назначения (индивидуальная собственность)</w:t>
            </w:r>
          </w:p>
          <w:p w:rsidR="003B4576" w:rsidRPr="00A9723C" w:rsidRDefault="001911F3" w:rsidP="006B493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7) Земли сельхоз.назначения (индивидуальная собственность)</w:t>
            </w:r>
          </w:p>
        </w:tc>
        <w:tc>
          <w:tcPr>
            <w:tcW w:w="119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1</w:t>
            </w:r>
            <w:r w:rsidR="00831242" w:rsidRPr="00A9723C">
              <w:rPr>
                <w:sz w:val="28"/>
                <w:szCs w:val="28"/>
              </w:rPr>
              <w:t>05.9</w:t>
            </w:r>
          </w:p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</w:p>
          <w:p w:rsidR="00941E57" w:rsidRPr="00A9723C" w:rsidRDefault="00941E57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2</w:t>
            </w:r>
            <w:r w:rsidR="00831242" w:rsidRPr="00A9723C">
              <w:rPr>
                <w:sz w:val="28"/>
                <w:szCs w:val="28"/>
              </w:rPr>
              <w:t>.</w:t>
            </w:r>
            <w:r w:rsidRPr="00A9723C">
              <w:rPr>
                <w:sz w:val="28"/>
                <w:szCs w:val="28"/>
              </w:rPr>
              <w:t>6</w:t>
            </w:r>
          </w:p>
          <w:p w:rsidR="006F7803" w:rsidRPr="00A9723C" w:rsidRDefault="006F7803" w:rsidP="00831242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F269C9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5000</w:t>
            </w:r>
          </w:p>
          <w:p w:rsidR="00F269C9" w:rsidRPr="00A9723C" w:rsidRDefault="00F269C9" w:rsidP="00831242">
            <w:pPr>
              <w:jc w:val="center"/>
              <w:rPr>
                <w:sz w:val="28"/>
                <w:szCs w:val="28"/>
              </w:rPr>
            </w:pPr>
          </w:p>
          <w:p w:rsidR="007759A6" w:rsidRPr="00A9723C" w:rsidRDefault="007759A6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5000</w:t>
            </w:r>
          </w:p>
          <w:p w:rsidR="007759A6" w:rsidRPr="00A9723C" w:rsidRDefault="007759A6" w:rsidP="00831242">
            <w:pPr>
              <w:jc w:val="center"/>
              <w:rPr>
                <w:sz w:val="28"/>
                <w:szCs w:val="28"/>
              </w:rPr>
            </w:pPr>
          </w:p>
          <w:p w:rsidR="000E737B" w:rsidRPr="00A9723C" w:rsidRDefault="000E737B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5000</w:t>
            </w:r>
          </w:p>
          <w:p w:rsidR="000E737B" w:rsidRPr="00A9723C" w:rsidRDefault="000E737B" w:rsidP="00831242">
            <w:pPr>
              <w:jc w:val="center"/>
              <w:rPr>
                <w:sz w:val="28"/>
                <w:szCs w:val="28"/>
              </w:rPr>
            </w:pPr>
          </w:p>
          <w:p w:rsidR="00681FC0" w:rsidRPr="00A9723C" w:rsidRDefault="00681FC0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75000</w:t>
            </w:r>
          </w:p>
          <w:p w:rsidR="00681FC0" w:rsidRPr="00A9723C" w:rsidRDefault="00681FC0" w:rsidP="00831242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F269C9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50000</w:t>
            </w:r>
          </w:p>
          <w:p w:rsidR="00F269C9" w:rsidRPr="00A9723C" w:rsidRDefault="00F269C9" w:rsidP="00831242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E220EB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5000</w:t>
            </w:r>
          </w:p>
          <w:p w:rsidR="00F269C9" w:rsidRPr="00A9723C" w:rsidRDefault="00F269C9" w:rsidP="00831242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22667B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00000</w:t>
            </w:r>
          </w:p>
          <w:p w:rsidR="00F269C9" w:rsidRPr="00A9723C" w:rsidRDefault="00F269C9" w:rsidP="00831242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F269C9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00000</w:t>
            </w:r>
          </w:p>
          <w:p w:rsidR="00723EC4" w:rsidRPr="00A9723C" w:rsidRDefault="00723EC4" w:rsidP="00831242">
            <w:pPr>
              <w:jc w:val="center"/>
              <w:rPr>
                <w:sz w:val="28"/>
                <w:szCs w:val="28"/>
              </w:rPr>
            </w:pPr>
          </w:p>
          <w:p w:rsidR="00215B54" w:rsidRPr="00A9723C" w:rsidRDefault="00215B54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75000</w:t>
            </w:r>
          </w:p>
          <w:p w:rsidR="00215B54" w:rsidRPr="00A9723C" w:rsidRDefault="00215B54" w:rsidP="00831242">
            <w:pPr>
              <w:jc w:val="center"/>
              <w:rPr>
                <w:sz w:val="28"/>
                <w:szCs w:val="28"/>
              </w:rPr>
            </w:pPr>
          </w:p>
          <w:p w:rsidR="00215B54" w:rsidRPr="00A9723C" w:rsidRDefault="00215B54" w:rsidP="00831242">
            <w:pPr>
              <w:jc w:val="center"/>
              <w:rPr>
                <w:sz w:val="28"/>
                <w:szCs w:val="28"/>
              </w:rPr>
            </w:pPr>
          </w:p>
          <w:p w:rsidR="00D42F4E" w:rsidRPr="00A9723C" w:rsidRDefault="00962011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50000</w:t>
            </w:r>
          </w:p>
          <w:p w:rsidR="00D42F4E" w:rsidRPr="00A9723C" w:rsidRDefault="00D42F4E" w:rsidP="00831242">
            <w:pPr>
              <w:jc w:val="center"/>
              <w:rPr>
                <w:sz w:val="28"/>
                <w:szCs w:val="28"/>
              </w:rPr>
            </w:pPr>
          </w:p>
          <w:p w:rsidR="00E609DA" w:rsidRPr="00A9723C" w:rsidRDefault="00E609DA" w:rsidP="00E609DA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716</w:t>
            </w:r>
          </w:p>
          <w:p w:rsidR="00E609DA" w:rsidRPr="00A9723C" w:rsidRDefault="00E609DA" w:rsidP="00831242">
            <w:pPr>
              <w:jc w:val="center"/>
              <w:rPr>
                <w:sz w:val="28"/>
                <w:szCs w:val="28"/>
              </w:rPr>
            </w:pPr>
          </w:p>
          <w:p w:rsidR="00E609DA" w:rsidRPr="00A9723C" w:rsidRDefault="004E59D8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259</w:t>
            </w:r>
          </w:p>
          <w:p w:rsidR="00225C08" w:rsidRPr="00A9723C" w:rsidRDefault="00225C08" w:rsidP="00831242">
            <w:pPr>
              <w:jc w:val="center"/>
              <w:rPr>
                <w:sz w:val="28"/>
                <w:szCs w:val="28"/>
              </w:rPr>
            </w:pPr>
          </w:p>
          <w:p w:rsidR="007315B4" w:rsidRPr="00A9723C" w:rsidRDefault="007315B4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00000</w:t>
            </w:r>
          </w:p>
          <w:p w:rsidR="003B4576" w:rsidRPr="00A9723C" w:rsidRDefault="003B4576" w:rsidP="00831242">
            <w:pPr>
              <w:jc w:val="center"/>
              <w:rPr>
                <w:sz w:val="28"/>
                <w:szCs w:val="28"/>
              </w:rPr>
            </w:pPr>
          </w:p>
          <w:p w:rsidR="003B4576" w:rsidRPr="00A9723C" w:rsidRDefault="003B4576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5000</w:t>
            </w:r>
          </w:p>
          <w:p w:rsidR="001911F3" w:rsidRPr="00A9723C" w:rsidRDefault="001911F3" w:rsidP="00831242">
            <w:pPr>
              <w:jc w:val="center"/>
              <w:rPr>
                <w:sz w:val="28"/>
                <w:szCs w:val="28"/>
              </w:rPr>
            </w:pPr>
          </w:p>
          <w:p w:rsidR="001911F3" w:rsidRPr="00A9723C" w:rsidRDefault="001911F3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5000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Россия</w:t>
            </w:r>
          </w:p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</w:p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6F7803" w:rsidRPr="00A9723C" w:rsidRDefault="006F7803" w:rsidP="00D90821">
            <w:pPr>
              <w:jc w:val="center"/>
              <w:rPr>
                <w:sz w:val="28"/>
                <w:szCs w:val="28"/>
              </w:rPr>
            </w:pPr>
          </w:p>
          <w:p w:rsidR="006F7803" w:rsidRPr="00A9723C" w:rsidRDefault="006F7803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</w:p>
          <w:p w:rsidR="007759A6" w:rsidRPr="00A9723C" w:rsidRDefault="007759A6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0E737B" w:rsidRPr="00A9723C" w:rsidRDefault="000E737B" w:rsidP="00D90821">
            <w:pPr>
              <w:jc w:val="center"/>
              <w:rPr>
                <w:sz w:val="28"/>
                <w:szCs w:val="28"/>
              </w:rPr>
            </w:pPr>
          </w:p>
          <w:p w:rsidR="000E737B" w:rsidRPr="00A9723C" w:rsidRDefault="000E737B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0E737B" w:rsidRPr="00A9723C" w:rsidRDefault="000E737B" w:rsidP="00D90821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</w:p>
          <w:p w:rsidR="00F269C9" w:rsidRPr="00A9723C" w:rsidRDefault="00F269C9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22667B" w:rsidRPr="00A9723C" w:rsidRDefault="0022667B" w:rsidP="00D90821">
            <w:pPr>
              <w:jc w:val="center"/>
              <w:rPr>
                <w:sz w:val="28"/>
                <w:szCs w:val="28"/>
              </w:rPr>
            </w:pPr>
          </w:p>
          <w:p w:rsidR="00D42F4E" w:rsidRPr="00A9723C" w:rsidRDefault="0085311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252DF6" w:rsidRPr="00A9723C" w:rsidRDefault="00252DF6" w:rsidP="00D90821">
            <w:pPr>
              <w:jc w:val="center"/>
              <w:rPr>
                <w:sz w:val="28"/>
                <w:szCs w:val="28"/>
              </w:rPr>
            </w:pPr>
          </w:p>
          <w:p w:rsidR="00962011" w:rsidRPr="00A9723C" w:rsidRDefault="00225C08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962011" w:rsidRPr="00A9723C" w:rsidRDefault="00962011" w:rsidP="00D90821">
            <w:pPr>
              <w:jc w:val="center"/>
              <w:rPr>
                <w:sz w:val="28"/>
                <w:szCs w:val="28"/>
              </w:rPr>
            </w:pPr>
          </w:p>
          <w:p w:rsidR="007315B4" w:rsidRPr="00A9723C" w:rsidRDefault="007315B4" w:rsidP="007315B4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7315B4" w:rsidRPr="00A9723C" w:rsidRDefault="007315B4" w:rsidP="00D90821">
            <w:pPr>
              <w:jc w:val="center"/>
              <w:rPr>
                <w:sz w:val="28"/>
                <w:szCs w:val="28"/>
              </w:rPr>
            </w:pPr>
          </w:p>
          <w:p w:rsidR="003B4576" w:rsidRPr="00A9723C" w:rsidRDefault="003B4576" w:rsidP="003B4576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3B4576" w:rsidRPr="00A9723C" w:rsidRDefault="003B4576" w:rsidP="00D90821">
            <w:pPr>
              <w:jc w:val="center"/>
              <w:rPr>
                <w:sz w:val="28"/>
                <w:szCs w:val="28"/>
              </w:rPr>
            </w:pPr>
          </w:p>
          <w:p w:rsidR="001911F3" w:rsidRPr="00A9723C" w:rsidRDefault="001911F3" w:rsidP="001911F3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1911F3" w:rsidRPr="00A9723C" w:rsidRDefault="001911F3" w:rsidP="00D908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Легковой</w:t>
            </w:r>
          </w:p>
          <w:p w:rsidR="00E845FD" w:rsidRPr="00A9723C" w:rsidRDefault="00A013E4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ТОЙОТА</w:t>
            </w:r>
            <w:r w:rsidR="00831242" w:rsidRPr="00A9723C">
              <w:rPr>
                <w:sz w:val="28"/>
                <w:szCs w:val="28"/>
              </w:rPr>
              <w:t xml:space="preserve"> </w:t>
            </w:r>
            <w:r w:rsidRPr="00A9723C">
              <w:rPr>
                <w:sz w:val="28"/>
                <w:szCs w:val="28"/>
              </w:rPr>
              <w:t>Ленд Крузер</w:t>
            </w:r>
            <w:r w:rsidR="00831242" w:rsidRPr="00A9723C">
              <w:rPr>
                <w:sz w:val="28"/>
                <w:szCs w:val="28"/>
              </w:rPr>
              <w:t xml:space="preserve"> </w:t>
            </w:r>
            <w:r w:rsidR="00831242" w:rsidRPr="00A9723C">
              <w:rPr>
                <w:sz w:val="28"/>
                <w:szCs w:val="28"/>
              </w:rPr>
              <w:lastRenderedPageBreak/>
              <w:t>150(Р</w:t>
            </w:r>
            <w:r w:rsidR="00941E57" w:rsidRPr="00A9723C">
              <w:rPr>
                <w:sz w:val="28"/>
                <w:szCs w:val="28"/>
                <w:lang w:val="en-US"/>
              </w:rPr>
              <w:t>RADO</w:t>
            </w:r>
            <w:r w:rsidR="00941E57" w:rsidRPr="00A9723C">
              <w:rPr>
                <w:sz w:val="28"/>
                <w:szCs w:val="28"/>
              </w:rPr>
              <w:t>)</w:t>
            </w:r>
          </w:p>
          <w:p w:rsidR="00941E57" w:rsidRPr="00A9723C" w:rsidRDefault="00E845FD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</w:t>
            </w:r>
            <w:r w:rsidR="00A748E4" w:rsidRPr="00A9723C">
              <w:rPr>
                <w:sz w:val="28"/>
                <w:szCs w:val="28"/>
              </w:rPr>
              <w:t>ВАЗ 212140</w:t>
            </w:r>
            <w:r w:rsidR="00941E57" w:rsidRPr="00A9723C">
              <w:rPr>
                <w:sz w:val="28"/>
                <w:szCs w:val="28"/>
              </w:rPr>
              <w:t xml:space="preserve"> </w:t>
            </w: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777" w:type="dxa"/>
          </w:tcPr>
          <w:p w:rsidR="00941E57" w:rsidRPr="00A9723C" w:rsidRDefault="00941E57" w:rsidP="00D2169E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МБДОУ № 1, </w:t>
            </w:r>
            <w:r w:rsidRPr="00A9723C">
              <w:rPr>
                <w:sz w:val="28"/>
                <w:szCs w:val="28"/>
              </w:rPr>
              <w:lastRenderedPageBreak/>
              <w:t>логопед</w:t>
            </w:r>
          </w:p>
        </w:tc>
        <w:tc>
          <w:tcPr>
            <w:tcW w:w="1935" w:type="dxa"/>
          </w:tcPr>
          <w:p w:rsidR="00941E57" w:rsidRPr="00A9723C" w:rsidRDefault="00C24F00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3</w:t>
            </w:r>
            <w:r w:rsidR="00206023" w:rsidRPr="00A9723C">
              <w:rPr>
                <w:sz w:val="28"/>
                <w:szCs w:val="28"/>
              </w:rPr>
              <w:t>26686</w:t>
            </w:r>
          </w:p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:rsidR="00941E57" w:rsidRPr="00A9723C" w:rsidRDefault="00A013E4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1)</w:t>
            </w:r>
            <w:r w:rsidR="00941E57" w:rsidRPr="00A9723C">
              <w:rPr>
                <w:sz w:val="28"/>
                <w:szCs w:val="28"/>
              </w:rPr>
              <w:t>Квартира (</w:t>
            </w:r>
            <w:r w:rsidR="00A85E64" w:rsidRPr="00A9723C">
              <w:rPr>
                <w:sz w:val="28"/>
                <w:szCs w:val="28"/>
              </w:rPr>
              <w:t xml:space="preserve">индивидуальная </w:t>
            </w:r>
            <w:r w:rsidR="00941E57" w:rsidRPr="00A9723C">
              <w:rPr>
                <w:sz w:val="28"/>
                <w:szCs w:val="28"/>
              </w:rPr>
              <w:lastRenderedPageBreak/>
              <w:t>собственность)</w:t>
            </w:r>
          </w:p>
          <w:p w:rsidR="00225C08" w:rsidRPr="00A9723C" w:rsidRDefault="00225C08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Жилой дом (пользование)</w:t>
            </w:r>
          </w:p>
          <w:p w:rsidR="00225C08" w:rsidRPr="00A9723C" w:rsidRDefault="00225C08" w:rsidP="00F4580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)</w:t>
            </w:r>
            <w:r w:rsidR="00F4580D" w:rsidRPr="00A9723C">
              <w:rPr>
                <w:sz w:val="28"/>
                <w:szCs w:val="28"/>
              </w:rPr>
              <w:t xml:space="preserve"> Приусадебный участок (пользование)</w:t>
            </w:r>
          </w:p>
        </w:tc>
        <w:tc>
          <w:tcPr>
            <w:tcW w:w="1196" w:type="dxa"/>
          </w:tcPr>
          <w:p w:rsidR="00941E57" w:rsidRPr="00A9723C" w:rsidRDefault="00941E57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50</w:t>
            </w:r>
            <w:r w:rsidR="00831242" w:rsidRPr="00A9723C">
              <w:rPr>
                <w:sz w:val="28"/>
                <w:szCs w:val="28"/>
              </w:rPr>
              <w:t>.</w:t>
            </w:r>
            <w:r w:rsidRPr="00A9723C">
              <w:rPr>
                <w:sz w:val="28"/>
                <w:szCs w:val="28"/>
              </w:rPr>
              <w:t>9</w:t>
            </w:r>
          </w:p>
          <w:p w:rsidR="00225C08" w:rsidRPr="00A9723C" w:rsidRDefault="00225C08" w:rsidP="00831242">
            <w:pPr>
              <w:jc w:val="center"/>
              <w:rPr>
                <w:sz w:val="28"/>
                <w:szCs w:val="28"/>
              </w:rPr>
            </w:pPr>
          </w:p>
          <w:p w:rsidR="00225C08" w:rsidRPr="00A9723C" w:rsidRDefault="00225C08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05.9</w:t>
            </w:r>
          </w:p>
          <w:p w:rsidR="00225C08" w:rsidRPr="00A9723C" w:rsidRDefault="00515508" w:rsidP="0083124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716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Россия</w:t>
            </w:r>
          </w:p>
          <w:p w:rsidR="00225C08" w:rsidRPr="00A9723C" w:rsidRDefault="00225C08" w:rsidP="00D90821">
            <w:pPr>
              <w:jc w:val="center"/>
              <w:rPr>
                <w:sz w:val="28"/>
                <w:szCs w:val="28"/>
              </w:rPr>
            </w:pPr>
          </w:p>
          <w:p w:rsidR="00225C08" w:rsidRPr="00A9723C" w:rsidRDefault="00225C08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225C08" w:rsidRPr="00A9723C" w:rsidRDefault="00515508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Легковой</w:t>
            </w:r>
          </w:p>
          <w:p w:rsidR="00941E57" w:rsidRPr="00A9723C" w:rsidRDefault="00A013E4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1)</w:t>
            </w:r>
            <w:r w:rsidR="00941E57" w:rsidRPr="00A9723C">
              <w:rPr>
                <w:sz w:val="28"/>
                <w:szCs w:val="28"/>
              </w:rPr>
              <w:t>ТОЙОТА АУРИС</w:t>
            </w: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A80F7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Наш</w:t>
            </w:r>
          </w:p>
          <w:p w:rsidR="00A80F76" w:rsidRPr="00A9723C" w:rsidRDefault="00A80F7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Мадин</w:t>
            </w:r>
          </w:p>
          <w:p w:rsidR="00A80F76" w:rsidRPr="00A9723C" w:rsidRDefault="00A80F7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Кушукович</w:t>
            </w:r>
          </w:p>
        </w:tc>
        <w:tc>
          <w:tcPr>
            <w:tcW w:w="2777" w:type="dxa"/>
          </w:tcPr>
          <w:p w:rsidR="00941E57" w:rsidRPr="00A9723C" w:rsidRDefault="00A80F76" w:rsidP="00271EC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935" w:type="dxa"/>
          </w:tcPr>
          <w:p w:rsidR="00941E57" w:rsidRPr="00A9723C" w:rsidRDefault="00432E25" w:rsidP="00407B88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0</w:t>
            </w:r>
          </w:p>
        </w:tc>
        <w:tc>
          <w:tcPr>
            <w:tcW w:w="4590" w:type="dxa"/>
          </w:tcPr>
          <w:p w:rsidR="00432E25" w:rsidRPr="00A9723C" w:rsidRDefault="00432E25" w:rsidP="00432E25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Жилой дом (пользование)</w:t>
            </w:r>
          </w:p>
          <w:p w:rsidR="007E5DCE" w:rsidRPr="00A9723C" w:rsidRDefault="007E5DCE" w:rsidP="001E6C38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B2A52" w:rsidRPr="00A9723C" w:rsidRDefault="00432E25" w:rsidP="0088430D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57.7</w:t>
            </w:r>
          </w:p>
        </w:tc>
        <w:tc>
          <w:tcPr>
            <w:tcW w:w="1556" w:type="dxa"/>
          </w:tcPr>
          <w:p w:rsidR="00432E25" w:rsidRPr="00A9723C" w:rsidRDefault="00432E25" w:rsidP="00432E25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B2A52" w:rsidRPr="00A9723C" w:rsidRDefault="00EB2A52" w:rsidP="00D90821">
            <w:pPr>
              <w:jc w:val="center"/>
            </w:pPr>
          </w:p>
        </w:tc>
        <w:tc>
          <w:tcPr>
            <w:tcW w:w="1772" w:type="dxa"/>
          </w:tcPr>
          <w:p w:rsidR="005D3D82" w:rsidRPr="00A9723C" w:rsidRDefault="005D3D82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Легковой</w:t>
            </w:r>
          </w:p>
          <w:p w:rsidR="00D55F0F" w:rsidRPr="00A9723C" w:rsidRDefault="00D55F0F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1)Мерседес </w:t>
            </w:r>
            <w:r w:rsidRPr="00A9723C">
              <w:rPr>
                <w:sz w:val="28"/>
                <w:szCs w:val="28"/>
                <w:lang w:val="en-US"/>
              </w:rPr>
              <w:t>S</w:t>
            </w:r>
            <w:r w:rsidRPr="00A9723C">
              <w:rPr>
                <w:sz w:val="28"/>
                <w:szCs w:val="28"/>
              </w:rPr>
              <w:t xml:space="preserve"> 500 4</w:t>
            </w:r>
            <w:r w:rsidRPr="00A9723C">
              <w:rPr>
                <w:sz w:val="28"/>
                <w:szCs w:val="28"/>
                <w:lang w:val="en-US"/>
              </w:rPr>
              <w:t>Matik</w:t>
            </w:r>
          </w:p>
          <w:p w:rsidR="00941E57" w:rsidRPr="00A9723C" w:rsidRDefault="005D3D82" w:rsidP="005D3D82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2) </w:t>
            </w:r>
            <w:r w:rsidR="00D55F0F" w:rsidRPr="00A9723C">
              <w:rPr>
                <w:sz w:val="28"/>
                <w:szCs w:val="28"/>
              </w:rPr>
              <w:t xml:space="preserve"> </w:t>
            </w:r>
            <w:r w:rsidRPr="00A9723C">
              <w:rPr>
                <w:sz w:val="28"/>
                <w:szCs w:val="28"/>
              </w:rPr>
              <w:t>Нива 21214</w:t>
            </w:r>
          </w:p>
        </w:tc>
      </w:tr>
      <w:tr w:rsidR="005A3CA6" w:rsidRPr="00A9723C" w:rsidTr="00034CBA">
        <w:tc>
          <w:tcPr>
            <w:tcW w:w="2152" w:type="dxa"/>
          </w:tcPr>
          <w:p w:rsidR="005A3CA6" w:rsidRPr="00A9723C" w:rsidRDefault="005A3CA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упруга</w:t>
            </w:r>
          </w:p>
        </w:tc>
        <w:tc>
          <w:tcPr>
            <w:tcW w:w="2777" w:type="dxa"/>
          </w:tcPr>
          <w:p w:rsidR="005A3CA6" w:rsidRPr="00A9723C" w:rsidRDefault="00713704" w:rsidP="00271EC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МБОУ №7,учитель</w:t>
            </w:r>
          </w:p>
        </w:tc>
        <w:tc>
          <w:tcPr>
            <w:tcW w:w="1935" w:type="dxa"/>
          </w:tcPr>
          <w:p w:rsidR="005A3CA6" w:rsidRPr="00A9723C" w:rsidRDefault="00713704" w:rsidP="0090318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7289</w:t>
            </w:r>
            <w:r w:rsidR="00903181" w:rsidRPr="00A9723C">
              <w:rPr>
                <w:sz w:val="28"/>
                <w:szCs w:val="28"/>
              </w:rPr>
              <w:t>2</w:t>
            </w:r>
          </w:p>
        </w:tc>
        <w:tc>
          <w:tcPr>
            <w:tcW w:w="4590" w:type="dxa"/>
          </w:tcPr>
          <w:p w:rsidR="0091617A" w:rsidRPr="00A9723C" w:rsidRDefault="0091617A" w:rsidP="0091617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Жилой дом (пользование)</w:t>
            </w:r>
          </w:p>
          <w:p w:rsidR="005A3CA6" w:rsidRPr="00A9723C" w:rsidRDefault="005A3CA6" w:rsidP="00432E2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5A3CA6" w:rsidRPr="00A9723C" w:rsidRDefault="00713704" w:rsidP="0088430D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57.7</w:t>
            </w:r>
          </w:p>
        </w:tc>
        <w:tc>
          <w:tcPr>
            <w:tcW w:w="1556" w:type="dxa"/>
          </w:tcPr>
          <w:p w:rsidR="0091617A" w:rsidRPr="00A9723C" w:rsidRDefault="0091617A" w:rsidP="0091617A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5A3CA6" w:rsidRPr="00A9723C" w:rsidRDefault="005A3CA6" w:rsidP="00432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5A3CA6" w:rsidRPr="00A9723C" w:rsidRDefault="00713704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5A3CA6" w:rsidRPr="00A9723C" w:rsidTr="00034CBA">
        <w:tc>
          <w:tcPr>
            <w:tcW w:w="2152" w:type="dxa"/>
          </w:tcPr>
          <w:p w:rsidR="005A3CA6" w:rsidRPr="00A9723C" w:rsidRDefault="005A3CA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ын</w:t>
            </w:r>
          </w:p>
        </w:tc>
        <w:tc>
          <w:tcPr>
            <w:tcW w:w="2777" w:type="dxa"/>
          </w:tcPr>
          <w:p w:rsidR="005A3CA6" w:rsidRPr="00A9723C" w:rsidRDefault="005A3CA6" w:rsidP="00271EC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Учащийся</w:t>
            </w:r>
          </w:p>
        </w:tc>
        <w:tc>
          <w:tcPr>
            <w:tcW w:w="1935" w:type="dxa"/>
          </w:tcPr>
          <w:p w:rsidR="005A3CA6" w:rsidRPr="00A9723C" w:rsidRDefault="0091617A" w:rsidP="00407B88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  <w:tc>
          <w:tcPr>
            <w:tcW w:w="4590" w:type="dxa"/>
          </w:tcPr>
          <w:p w:rsidR="0091617A" w:rsidRPr="00A9723C" w:rsidRDefault="0091617A" w:rsidP="0091617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Жилой дом (пользование)</w:t>
            </w:r>
          </w:p>
          <w:p w:rsidR="005A3CA6" w:rsidRPr="00A9723C" w:rsidRDefault="005A3CA6" w:rsidP="00432E25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5A3CA6" w:rsidRPr="00A9723C" w:rsidRDefault="00713704" w:rsidP="0088430D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57.7</w:t>
            </w:r>
          </w:p>
        </w:tc>
        <w:tc>
          <w:tcPr>
            <w:tcW w:w="1556" w:type="dxa"/>
          </w:tcPr>
          <w:p w:rsidR="0091617A" w:rsidRPr="00A9723C" w:rsidRDefault="0091617A" w:rsidP="0091617A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5A3CA6" w:rsidRPr="00A9723C" w:rsidRDefault="005A3CA6" w:rsidP="00432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5A3CA6" w:rsidRPr="00A9723C" w:rsidRDefault="0091617A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A80F76" w:rsidRPr="00A9723C" w:rsidTr="00034CBA">
        <w:tc>
          <w:tcPr>
            <w:tcW w:w="2152" w:type="dxa"/>
          </w:tcPr>
          <w:p w:rsidR="00A80F76" w:rsidRPr="00A9723C" w:rsidRDefault="00A80F76" w:rsidP="00C17C1C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Перепелица</w:t>
            </w:r>
          </w:p>
          <w:p w:rsidR="00A80F76" w:rsidRPr="00A9723C" w:rsidRDefault="00A80F76" w:rsidP="00C17C1C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Александр</w:t>
            </w:r>
          </w:p>
          <w:p w:rsidR="00A80F76" w:rsidRPr="00A9723C" w:rsidRDefault="00A80F76" w:rsidP="00C17C1C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Евгеньевич</w:t>
            </w:r>
          </w:p>
        </w:tc>
        <w:tc>
          <w:tcPr>
            <w:tcW w:w="2777" w:type="dxa"/>
          </w:tcPr>
          <w:p w:rsidR="00A80F76" w:rsidRPr="00A9723C" w:rsidRDefault="00A80F76" w:rsidP="00C17C1C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935" w:type="dxa"/>
          </w:tcPr>
          <w:p w:rsidR="00A80F76" w:rsidRPr="00A9723C" w:rsidRDefault="00A80F76" w:rsidP="0090318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</w:t>
            </w:r>
            <w:r w:rsidR="00C17C1C" w:rsidRPr="00A9723C">
              <w:rPr>
                <w:sz w:val="28"/>
                <w:szCs w:val="28"/>
              </w:rPr>
              <w:t>35149</w:t>
            </w:r>
          </w:p>
        </w:tc>
        <w:tc>
          <w:tcPr>
            <w:tcW w:w="4590" w:type="dxa"/>
          </w:tcPr>
          <w:p w:rsidR="00A80F76" w:rsidRPr="00A9723C" w:rsidRDefault="00A80F76" w:rsidP="00C17C1C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Жилой дом (индивидуальная собственность)</w:t>
            </w:r>
          </w:p>
          <w:p w:rsidR="00A80F76" w:rsidRPr="00A9723C" w:rsidRDefault="00A80F76" w:rsidP="00C17C1C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 Приусадебный участок (индивидуальная собственность)</w:t>
            </w:r>
          </w:p>
        </w:tc>
        <w:tc>
          <w:tcPr>
            <w:tcW w:w="1196" w:type="dxa"/>
          </w:tcPr>
          <w:p w:rsidR="00A80F76" w:rsidRPr="00A9723C" w:rsidRDefault="00A80F76" w:rsidP="00C17C1C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73.9</w:t>
            </w:r>
          </w:p>
          <w:p w:rsidR="00A80F76" w:rsidRPr="00A9723C" w:rsidRDefault="00A80F76" w:rsidP="00C17C1C">
            <w:pPr>
              <w:jc w:val="center"/>
              <w:rPr>
                <w:sz w:val="28"/>
                <w:szCs w:val="28"/>
              </w:rPr>
            </w:pPr>
          </w:p>
          <w:p w:rsidR="00A80F76" w:rsidRPr="00A9723C" w:rsidRDefault="00A80F76" w:rsidP="00C17C1C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400</w:t>
            </w:r>
          </w:p>
        </w:tc>
        <w:tc>
          <w:tcPr>
            <w:tcW w:w="1556" w:type="dxa"/>
          </w:tcPr>
          <w:p w:rsidR="00A80F76" w:rsidRPr="00A9723C" w:rsidRDefault="00A80F76" w:rsidP="00C17C1C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A80F76" w:rsidRPr="00A9723C" w:rsidRDefault="00A80F76" w:rsidP="00C17C1C">
            <w:pPr>
              <w:jc w:val="center"/>
              <w:rPr>
                <w:sz w:val="28"/>
                <w:szCs w:val="28"/>
              </w:rPr>
            </w:pPr>
          </w:p>
          <w:p w:rsidR="00A80F76" w:rsidRPr="00A9723C" w:rsidRDefault="00A80F76" w:rsidP="00C17C1C">
            <w:pPr>
              <w:jc w:val="center"/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A80F76" w:rsidRPr="00A9723C" w:rsidRDefault="00A80F76" w:rsidP="00C17C1C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407B88" w:rsidRPr="00A9723C" w:rsidTr="00034CBA">
        <w:tc>
          <w:tcPr>
            <w:tcW w:w="2152" w:type="dxa"/>
          </w:tcPr>
          <w:p w:rsidR="00407B88" w:rsidRPr="00A9723C" w:rsidRDefault="00407B88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упруга</w:t>
            </w:r>
          </w:p>
        </w:tc>
        <w:tc>
          <w:tcPr>
            <w:tcW w:w="2777" w:type="dxa"/>
          </w:tcPr>
          <w:p w:rsidR="00407B88" w:rsidRPr="00A9723C" w:rsidRDefault="00182BA3" w:rsidP="00526CBB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Администрация МО «Краснооктябрьское сельское поселение», руководитель отдела земельно-имущественных отношений</w:t>
            </w:r>
          </w:p>
        </w:tc>
        <w:tc>
          <w:tcPr>
            <w:tcW w:w="1935" w:type="dxa"/>
          </w:tcPr>
          <w:p w:rsidR="00407B88" w:rsidRPr="00A9723C" w:rsidRDefault="002F637C" w:rsidP="003071AC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42349</w:t>
            </w:r>
          </w:p>
        </w:tc>
        <w:tc>
          <w:tcPr>
            <w:tcW w:w="4590" w:type="dxa"/>
          </w:tcPr>
          <w:p w:rsidR="000561DF" w:rsidRPr="00A9723C" w:rsidRDefault="000561DF" w:rsidP="000561DF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Жилой дом (пользование)</w:t>
            </w:r>
          </w:p>
          <w:p w:rsidR="00407B88" w:rsidRPr="00A9723C" w:rsidRDefault="000561DF" w:rsidP="000561DF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 Приусадебный участок (пользование)</w:t>
            </w:r>
          </w:p>
        </w:tc>
        <w:tc>
          <w:tcPr>
            <w:tcW w:w="1196" w:type="dxa"/>
          </w:tcPr>
          <w:p w:rsidR="00407B88" w:rsidRPr="00A9723C" w:rsidRDefault="000561DF" w:rsidP="00EB2A5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73.9</w:t>
            </w:r>
          </w:p>
          <w:p w:rsidR="00EB2A52" w:rsidRPr="00A9723C" w:rsidRDefault="000561DF" w:rsidP="00EB2A5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400</w:t>
            </w:r>
          </w:p>
          <w:p w:rsidR="00EB2A52" w:rsidRPr="00A9723C" w:rsidRDefault="00EB2A52" w:rsidP="00EB2A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407B88" w:rsidRPr="00A9723C" w:rsidRDefault="002A38E5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B2A52" w:rsidRPr="00A9723C" w:rsidRDefault="00EB2A52" w:rsidP="00D90821">
            <w:pPr>
              <w:jc w:val="center"/>
              <w:rPr>
                <w:sz w:val="28"/>
                <w:szCs w:val="28"/>
              </w:rPr>
            </w:pPr>
          </w:p>
          <w:p w:rsidR="00EB2A52" w:rsidRPr="00A9723C" w:rsidRDefault="00EB2A52" w:rsidP="00D908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407B88" w:rsidRPr="00A9723C" w:rsidRDefault="002A38E5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3B4FF6" w:rsidRPr="00A9723C" w:rsidTr="00034CBA">
        <w:tc>
          <w:tcPr>
            <w:tcW w:w="2152" w:type="dxa"/>
          </w:tcPr>
          <w:p w:rsidR="003B4FF6" w:rsidRPr="00A9723C" w:rsidRDefault="003B4FF6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очь</w:t>
            </w:r>
          </w:p>
        </w:tc>
        <w:tc>
          <w:tcPr>
            <w:tcW w:w="2777" w:type="dxa"/>
          </w:tcPr>
          <w:p w:rsidR="003B4FF6" w:rsidRPr="00A9723C" w:rsidRDefault="003B4FF6" w:rsidP="00526CBB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ошкольник</w:t>
            </w:r>
          </w:p>
        </w:tc>
        <w:tc>
          <w:tcPr>
            <w:tcW w:w="1935" w:type="dxa"/>
          </w:tcPr>
          <w:p w:rsidR="003B4FF6" w:rsidRPr="00A9723C" w:rsidRDefault="003B4FF6" w:rsidP="00C53018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  <w:tc>
          <w:tcPr>
            <w:tcW w:w="4590" w:type="dxa"/>
          </w:tcPr>
          <w:p w:rsidR="00E8276C" w:rsidRPr="00A9723C" w:rsidRDefault="00E8276C" w:rsidP="00E8276C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Жилой дом (пользование)</w:t>
            </w:r>
          </w:p>
          <w:p w:rsidR="003B4FF6" w:rsidRPr="00A9723C" w:rsidRDefault="00E8276C" w:rsidP="00E8276C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 Приусадебный участок (пользование)</w:t>
            </w:r>
          </w:p>
        </w:tc>
        <w:tc>
          <w:tcPr>
            <w:tcW w:w="1196" w:type="dxa"/>
          </w:tcPr>
          <w:p w:rsidR="003B4FF6" w:rsidRPr="00A9723C" w:rsidRDefault="00770C8A" w:rsidP="00EB2A5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73.9</w:t>
            </w:r>
          </w:p>
          <w:p w:rsidR="00770C8A" w:rsidRPr="00A9723C" w:rsidRDefault="00770C8A" w:rsidP="00EB2A52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400</w:t>
            </w:r>
          </w:p>
        </w:tc>
        <w:tc>
          <w:tcPr>
            <w:tcW w:w="1556" w:type="dxa"/>
          </w:tcPr>
          <w:p w:rsidR="003B4FF6" w:rsidRPr="00A9723C" w:rsidRDefault="00770C8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770C8A" w:rsidRPr="00A9723C" w:rsidRDefault="00770C8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3B4FF6" w:rsidRPr="00A9723C" w:rsidRDefault="003B4FF6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Потоков</w:t>
            </w:r>
          </w:p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Мадин</w:t>
            </w:r>
          </w:p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амазанович</w:t>
            </w:r>
          </w:p>
        </w:tc>
        <w:tc>
          <w:tcPr>
            <w:tcW w:w="2777" w:type="dxa"/>
          </w:tcPr>
          <w:p w:rsidR="00941E57" w:rsidRPr="00A9723C" w:rsidRDefault="00941E57" w:rsidP="0088430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Консультант</w:t>
            </w:r>
          </w:p>
        </w:tc>
        <w:tc>
          <w:tcPr>
            <w:tcW w:w="1935" w:type="dxa"/>
          </w:tcPr>
          <w:p w:rsidR="00941E57" w:rsidRPr="00A9723C" w:rsidRDefault="0088430D" w:rsidP="00031E13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</w:t>
            </w:r>
            <w:r w:rsidR="00BE1A1E" w:rsidRPr="00A9723C">
              <w:rPr>
                <w:sz w:val="28"/>
                <w:szCs w:val="28"/>
              </w:rPr>
              <w:t>8</w:t>
            </w:r>
            <w:r w:rsidR="00031E13" w:rsidRPr="00A9723C">
              <w:rPr>
                <w:sz w:val="28"/>
                <w:szCs w:val="28"/>
              </w:rPr>
              <w:t>9215</w:t>
            </w:r>
          </w:p>
        </w:tc>
        <w:tc>
          <w:tcPr>
            <w:tcW w:w="4590" w:type="dxa"/>
          </w:tcPr>
          <w:p w:rsidR="00941E57" w:rsidRPr="00A9723C" w:rsidRDefault="00A013E4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 xml:space="preserve">Квартира </w:t>
            </w:r>
          </w:p>
          <w:p w:rsidR="00941E57" w:rsidRPr="00A9723C" w:rsidRDefault="00941E57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пользование)</w:t>
            </w:r>
          </w:p>
        </w:tc>
        <w:tc>
          <w:tcPr>
            <w:tcW w:w="1196" w:type="dxa"/>
          </w:tcPr>
          <w:p w:rsidR="00941E57" w:rsidRPr="00A9723C" w:rsidRDefault="000838BB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87.</w:t>
            </w:r>
            <w:r w:rsidR="00941E57" w:rsidRPr="00A9723C">
              <w:rPr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41E57" w:rsidRPr="00A9723C" w:rsidRDefault="00941E57" w:rsidP="008049F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Легковой</w:t>
            </w:r>
          </w:p>
          <w:p w:rsidR="00941E57" w:rsidRPr="00A9723C" w:rsidRDefault="00A013E4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Форд Фокус</w:t>
            </w: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упруга</w:t>
            </w:r>
          </w:p>
        </w:tc>
        <w:tc>
          <w:tcPr>
            <w:tcW w:w="2777" w:type="dxa"/>
          </w:tcPr>
          <w:p w:rsidR="00941E57" w:rsidRPr="00A9723C" w:rsidRDefault="0088430D" w:rsidP="0088430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ФГБОУ ВПО МГТУ, юрист</w:t>
            </w:r>
          </w:p>
        </w:tc>
        <w:tc>
          <w:tcPr>
            <w:tcW w:w="1935" w:type="dxa"/>
          </w:tcPr>
          <w:p w:rsidR="00941E57" w:rsidRPr="00A9723C" w:rsidRDefault="00F36BD8" w:rsidP="00F36BD8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456643</w:t>
            </w:r>
          </w:p>
        </w:tc>
        <w:tc>
          <w:tcPr>
            <w:tcW w:w="4590" w:type="dxa"/>
          </w:tcPr>
          <w:p w:rsidR="00941E57" w:rsidRPr="00A9723C" w:rsidRDefault="00A013E4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 xml:space="preserve">Жилой дом </w:t>
            </w:r>
          </w:p>
          <w:p w:rsidR="00941E57" w:rsidRPr="00A9723C" w:rsidRDefault="00941E57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пользование)</w:t>
            </w:r>
          </w:p>
        </w:tc>
        <w:tc>
          <w:tcPr>
            <w:tcW w:w="1196" w:type="dxa"/>
          </w:tcPr>
          <w:p w:rsidR="00941E57" w:rsidRPr="00A9723C" w:rsidRDefault="000838BB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80.</w:t>
            </w:r>
            <w:r w:rsidR="00941E57" w:rsidRPr="00A9723C">
              <w:rPr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88430D" w:rsidRPr="00A9723C" w:rsidRDefault="0025648C" w:rsidP="0025648C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очь</w:t>
            </w:r>
          </w:p>
        </w:tc>
        <w:tc>
          <w:tcPr>
            <w:tcW w:w="2777" w:type="dxa"/>
          </w:tcPr>
          <w:p w:rsidR="00941E57" w:rsidRPr="00A9723C" w:rsidRDefault="00EB6A5A" w:rsidP="00EB6A5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ошкольник</w:t>
            </w:r>
            <w:r w:rsidR="00941E57" w:rsidRPr="00A972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941E57" w:rsidRPr="00A9723C" w:rsidRDefault="000838BB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  <w:tc>
          <w:tcPr>
            <w:tcW w:w="4590" w:type="dxa"/>
          </w:tcPr>
          <w:p w:rsidR="00941E57" w:rsidRPr="00A9723C" w:rsidRDefault="00A013E4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 xml:space="preserve">Квартира </w:t>
            </w:r>
          </w:p>
          <w:p w:rsidR="00941E57" w:rsidRPr="00A9723C" w:rsidRDefault="00941E57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(пользование)</w:t>
            </w:r>
          </w:p>
        </w:tc>
        <w:tc>
          <w:tcPr>
            <w:tcW w:w="1196" w:type="dxa"/>
          </w:tcPr>
          <w:p w:rsidR="00941E57" w:rsidRPr="00A9723C" w:rsidRDefault="000838BB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87.</w:t>
            </w:r>
            <w:r w:rsidR="00941E57" w:rsidRPr="00A9723C">
              <w:rPr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41E57" w:rsidRPr="00A9723C" w:rsidRDefault="000838BB" w:rsidP="0025648C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Тлехуч</w:t>
            </w:r>
          </w:p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Мугдин</w:t>
            </w:r>
          </w:p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Кимович </w:t>
            </w:r>
          </w:p>
        </w:tc>
        <w:tc>
          <w:tcPr>
            <w:tcW w:w="2777" w:type="dxa"/>
          </w:tcPr>
          <w:p w:rsidR="00941E57" w:rsidRPr="00A9723C" w:rsidRDefault="00941E57" w:rsidP="00032BF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935" w:type="dxa"/>
          </w:tcPr>
          <w:p w:rsidR="00941E57" w:rsidRPr="00A9723C" w:rsidRDefault="005A616D" w:rsidP="003071AC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5</w:t>
            </w:r>
            <w:r w:rsidR="003A4191" w:rsidRPr="00A9723C">
              <w:rPr>
                <w:sz w:val="28"/>
                <w:szCs w:val="28"/>
              </w:rPr>
              <w:t>96316</w:t>
            </w:r>
          </w:p>
        </w:tc>
        <w:tc>
          <w:tcPr>
            <w:tcW w:w="4590" w:type="dxa"/>
          </w:tcPr>
          <w:p w:rsidR="00941E57" w:rsidRPr="00A9723C" w:rsidRDefault="00A013E4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 xml:space="preserve">Жилой дом </w:t>
            </w:r>
          </w:p>
          <w:p w:rsidR="00941E57" w:rsidRPr="00A9723C" w:rsidRDefault="00941E57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</w:t>
            </w:r>
            <w:r w:rsidR="00A85E64" w:rsidRPr="00A9723C">
              <w:rPr>
                <w:sz w:val="28"/>
                <w:szCs w:val="28"/>
              </w:rPr>
              <w:t xml:space="preserve">индивидуальная </w:t>
            </w:r>
            <w:r w:rsidRPr="00A9723C">
              <w:rPr>
                <w:sz w:val="28"/>
                <w:szCs w:val="28"/>
              </w:rPr>
              <w:t>собственность)</w:t>
            </w:r>
          </w:p>
          <w:p w:rsidR="00EC5AAF" w:rsidRPr="00A9723C" w:rsidRDefault="00EC5AAF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Приусадебный участок (индивидуальная собственность)</w:t>
            </w:r>
          </w:p>
          <w:p w:rsidR="00EC5AAF" w:rsidRPr="00A9723C" w:rsidRDefault="00EC5AAF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)Личное подсобное хозяйство (индивидуальная собственность)</w:t>
            </w:r>
          </w:p>
        </w:tc>
        <w:tc>
          <w:tcPr>
            <w:tcW w:w="1196" w:type="dxa"/>
          </w:tcPr>
          <w:p w:rsidR="00941E57" w:rsidRPr="00A9723C" w:rsidRDefault="00941E57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9</w:t>
            </w:r>
            <w:r w:rsidR="000838BB" w:rsidRPr="00A9723C">
              <w:rPr>
                <w:sz w:val="28"/>
                <w:szCs w:val="28"/>
              </w:rPr>
              <w:t>2.9</w:t>
            </w:r>
          </w:p>
          <w:p w:rsidR="00EC5AAF" w:rsidRPr="00A9723C" w:rsidRDefault="00EC5AAF" w:rsidP="000838BB">
            <w:pPr>
              <w:jc w:val="center"/>
              <w:rPr>
                <w:sz w:val="28"/>
                <w:szCs w:val="28"/>
              </w:rPr>
            </w:pPr>
          </w:p>
          <w:p w:rsidR="00EC5AAF" w:rsidRPr="00A9723C" w:rsidRDefault="00EC5AAF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</w:t>
            </w:r>
            <w:r w:rsidR="00ED1652" w:rsidRPr="00A9723C">
              <w:rPr>
                <w:sz w:val="28"/>
                <w:szCs w:val="28"/>
              </w:rPr>
              <w:t>473</w:t>
            </w:r>
          </w:p>
          <w:p w:rsidR="00EC5AAF" w:rsidRPr="00A9723C" w:rsidRDefault="00EC5AAF" w:rsidP="000838BB">
            <w:pPr>
              <w:jc w:val="center"/>
              <w:rPr>
                <w:sz w:val="28"/>
                <w:szCs w:val="28"/>
              </w:rPr>
            </w:pPr>
          </w:p>
          <w:p w:rsidR="00EC5AAF" w:rsidRPr="00A9723C" w:rsidRDefault="00ED1652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547</w:t>
            </w:r>
          </w:p>
          <w:p w:rsidR="00EC5AAF" w:rsidRPr="00A9723C" w:rsidRDefault="00EC5AAF" w:rsidP="00083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C5AAF" w:rsidRPr="00A9723C" w:rsidRDefault="00EC5AAF" w:rsidP="00D90821">
            <w:pPr>
              <w:jc w:val="center"/>
              <w:rPr>
                <w:sz w:val="28"/>
                <w:szCs w:val="28"/>
              </w:rPr>
            </w:pPr>
          </w:p>
          <w:p w:rsidR="00EC5AAF" w:rsidRPr="00A9723C" w:rsidRDefault="00EC5AAF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C5AAF" w:rsidRPr="00A9723C" w:rsidRDefault="00EC5AAF" w:rsidP="00D90821">
            <w:pPr>
              <w:jc w:val="center"/>
              <w:rPr>
                <w:sz w:val="28"/>
                <w:szCs w:val="28"/>
              </w:rPr>
            </w:pPr>
          </w:p>
          <w:p w:rsidR="00EC5AAF" w:rsidRPr="00A9723C" w:rsidRDefault="00EC5AAF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Легковой</w:t>
            </w:r>
          </w:p>
          <w:p w:rsidR="00941E57" w:rsidRPr="00A9723C" w:rsidRDefault="00A013E4" w:rsidP="00A013E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0838BB" w:rsidRPr="00A9723C">
              <w:rPr>
                <w:sz w:val="28"/>
                <w:szCs w:val="28"/>
              </w:rPr>
              <w:t>Хендай Санта Фе</w:t>
            </w: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упруга</w:t>
            </w:r>
          </w:p>
        </w:tc>
        <w:tc>
          <w:tcPr>
            <w:tcW w:w="2777" w:type="dxa"/>
          </w:tcPr>
          <w:p w:rsidR="00941E57" w:rsidRPr="00A9723C" w:rsidRDefault="00941E57" w:rsidP="00032BF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МОУ СОШ № 1, учитель</w:t>
            </w:r>
          </w:p>
        </w:tc>
        <w:tc>
          <w:tcPr>
            <w:tcW w:w="1935" w:type="dxa"/>
          </w:tcPr>
          <w:p w:rsidR="00941E57" w:rsidRPr="00A9723C" w:rsidRDefault="00941E57" w:rsidP="003071AC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4</w:t>
            </w:r>
            <w:r w:rsidR="003B7AB8" w:rsidRPr="00A9723C">
              <w:rPr>
                <w:sz w:val="28"/>
                <w:szCs w:val="28"/>
              </w:rPr>
              <w:t>3</w:t>
            </w:r>
            <w:r w:rsidR="00C06889" w:rsidRPr="00A9723C">
              <w:rPr>
                <w:sz w:val="28"/>
                <w:szCs w:val="28"/>
              </w:rPr>
              <w:t>9245</w:t>
            </w:r>
          </w:p>
        </w:tc>
        <w:tc>
          <w:tcPr>
            <w:tcW w:w="4590" w:type="dxa"/>
          </w:tcPr>
          <w:p w:rsidR="00941E57" w:rsidRPr="00A9723C" w:rsidRDefault="00EC5AAF" w:rsidP="00EC5AAF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Жилой дом</w:t>
            </w:r>
          </w:p>
          <w:p w:rsidR="00941E57" w:rsidRPr="00A9723C" w:rsidRDefault="00941E57" w:rsidP="00EC5AAF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пользование)</w:t>
            </w:r>
          </w:p>
          <w:p w:rsidR="00EC5AAF" w:rsidRPr="00A9723C" w:rsidRDefault="00EC5AAF" w:rsidP="00EC5AAF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Земельный участок (полевой)(1\59 доля) (индивидуальная собственность)</w:t>
            </w:r>
          </w:p>
          <w:p w:rsidR="00EC5AAF" w:rsidRPr="00A9723C" w:rsidRDefault="00EC5AAF" w:rsidP="00EC5AAF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)Земельный пай (индивидуальная собственность)</w:t>
            </w:r>
          </w:p>
        </w:tc>
        <w:tc>
          <w:tcPr>
            <w:tcW w:w="1196" w:type="dxa"/>
          </w:tcPr>
          <w:p w:rsidR="00941E57" w:rsidRPr="00A9723C" w:rsidRDefault="000838BB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92.9</w:t>
            </w:r>
          </w:p>
          <w:p w:rsidR="00EC5AAF" w:rsidRPr="00A9723C" w:rsidRDefault="00EC5AAF" w:rsidP="000838BB">
            <w:pPr>
              <w:jc w:val="center"/>
              <w:rPr>
                <w:sz w:val="28"/>
                <w:szCs w:val="28"/>
              </w:rPr>
            </w:pPr>
          </w:p>
          <w:p w:rsidR="00EC5AAF" w:rsidRPr="00A9723C" w:rsidRDefault="00EC5AAF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200</w:t>
            </w:r>
          </w:p>
          <w:p w:rsidR="00EC5AAF" w:rsidRPr="00A9723C" w:rsidRDefault="00EC5AAF" w:rsidP="000838BB">
            <w:pPr>
              <w:jc w:val="center"/>
              <w:rPr>
                <w:sz w:val="28"/>
                <w:szCs w:val="28"/>
              </w:rPr>
            </w:pPr>
          </w:p>
          <w:p w:rsidR="00EC5AAF" w:rsidRPr="00A9723C" w:rsidRDefault="00EC5AAF" w:rsidP="000838BB">
            <w:pPr>
              <w:jc w:val="center"/>
              <w:rPr>
                <w:sz w:val="28"/>
                <w:szCs w:val="28"/>
              </w:rPr>
            </w:pPr>
          </w:p>
          <w:p w:rsidR="00EC5AAF" w:rsidRPr="00A9723C" w:rsidRDefault="00EC5AAF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4914</w:t>
            </w:r>
          </w:p>
          <w:p w:rsidR="00EC5AAF" w:rsidRPr="00A9723C" w:rsidRDefault="00EC5AAF" w:rsidP="00083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C5AAF" w:rsidRPr="00A9723C" w:rsidRDefault="00EC5AAF" w:rsidP="00D90821">
            <w:pPr>
              <w:jc w:val="center"/>
              <w:rPr>
                <w:sz w:val="28"/>
                <w:szCs w:val="28"/>
              </w:rPr>
            </w:pPr>
          </w:p>
          <w:p w:rsidR="00EC5AAF" w:rsidRPr="00A9723C" w:rsidRDefault="00EC5AAF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434BF1" w:rsidRPr="00A9723C" w:rsidRDefault="00434BF1" w:rsidP="00D90821">
            <w:pPr>
              <w:jc w:val="center"/>
              <w:rPr>
                <w:sz w:val="28"/>
                <w:szCs w:val="28"/>
              </w:rPr>
            </w:pPr>
          </w:p>
          <w:p w:rsidR="00434BF1" w:rsidRPr="00A9723C" w:rsidRDefault="00434BF1" w:rsidP="00D90821">
            <w:pPr>
              <w:jc w:val="center"/>
              <w:rPr>
                <w:sz w:val="28"/>
                <w:szCs w:val="28"/>
              </w:rPr>
            </w:pPr>
          </w:p>
          <w:p w:rsidR="00434BF1" w:rsidRPr="00A9723C" w:rsidRDefault="00434BF1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41E57" w:rsidRPr="00A9723C" w:rsidRDefault="00260331" w:rsidP="0026033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Трактор Т-25А</w:t>
            </w: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Тищенко</w:t>
            </w:r>
          </w:p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Татьяна</w:t>
            </w:r>
          </w:p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Ивановна</w:t>
            </w:r>
          </w:p>
        </w:tc>
        <w:tc>
          <w:tcPr>
            <w:tcW w:w="2777" w:type="dxa"/>
          </w:tcPr>
          <w:p w:rsidR="00941E57" w:rsidRPr="00A9723C" w:rsidRDefault="00941E57" w:rsidP="00032BF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935" w:type="dxa"/>
          </w:tcPr>
          <w:p w:rsidR="00941E57" w:rsidRPr="00A9723C" w:rsidRDefault="002836DF" w:rsidP="0090318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631770</w:t>
            </w:r>
          </w:p>
        </w:tc>
        <w:tc>
          <w:tcPr>
            <w:tcW w:w="4590" w:type="dxa"/>
          </w:tcPr>
          <w:p w:rsidR="00941E57" w:rsidRPr="00A9723C" w:rsidRDefault="00434BF1" w:rsidP="00434BF1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Жилой дом</w:t>
            </w:r>
          </w:p>
          <w:p w:rsidR="00941E57" w:rsidRPr="00A9723C" w:rsidRDefault="00941E57" w:rsidP="00434BF1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</w:t>
            </w:r>
            <w:r w:rsidR="00A85E64" w:rsidRPr="00A9723C">
              <w:rPr>
                <w:sz w:val="28"/>
                <w:szCs w:val="28"/>
              </w:rPr>
              <w:t>индивидуальная собственность</w:t>
            </w:r>
            <w:r w:rsidRPr="00A9723C">
              <w:rPr>
                <w:sz w:val="28"/>
                <w:szCs w:val="28"/>
              </w:rPr>
              <w:t>)</w:t>
            </w:r>
          </w:p>
          <w:p w:rsidR="00434BF1" w:rsidRPr="00A9723C" w:rsidRDefault="00434BF1" w:rsidP="00434BF1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2)Приусадебный участок </w:t>
            </w:r>
            <w:r w:rsidR="00A238A2" w:rsidRPr="00A9723C">
              <w:rPr>
                <w:sz w:val="28"/>
                <w:szCs w:val="28"/>
              </w:rPr>
              <w:t>(общая долевая собственность 11/</w:t>
            </w:r>
            <w:r w:rsidRPr="00A9723C">
              <w:rPr>
                <w:sz w:val="28"/>
                <w:szCs w:val="28"/>
              </w:rPr>
              <w:t>24)</w:t>
            </w:r>
          </w:p>
        </w:tc>
        <w:tc>
          <w:tcPr>
            <w:tcW w:w="1196" w:type="dxa"/>
          </w:tcPr>
          <w:p w:rsidR="00941E57" w:rsidRPr="00A9723C" w:rsidRDefault="0066442D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75.</w:t>
            </w:r>
            <w:r w:rsidR="00941E57" w:rsidRPr="00A9723C">
              <w:rPr>
                <w:sz w:val="28"/>
                <w:szCs w:val="28"/>
              </w:rPr>
              <w:t>9</w:t>
            </w:r>
          </w:p>
          <w:p w:rsidR="00434BF1" w:rsidRPr="00A9723C" w:rsidRDefault="00434BF1" w:rsidP="00D90821">
            <w:pPr>
              <w:jc w:val="center"/>
              <w:rPr>
                <w:sz w:val="28"/>
                <w:szCs w:val="28"/>
              </w:rPr>
            </w:pPr>
          </w:p>
          <w:p w:rsidR="00434BF1" w:rsidRPr="00A9723C" w:rsidRDefault="00434BF1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632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434BF1" w:rsidRPr="00A9723C" w:rsidRDefault="00434BF1" w:rsidP="00D90821">
            <w:pPr>
              <w:jc w:val="center"/>
              <w:rPr>
                <w:sz w:val="28"/>
                <w:szCs w:val="28"/>
              </w:rPr>
            </w:pPr>
          </w:p>
          <w:p w:rsidR="00434BF1" w:rsidRPr="00A9723C" w:rsidRDefault="00434BF1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41E57" w:rsidRPr="00A9723C" w:rsidRDefault="000838BB" w:rsidP="000838BB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Тхайшаов</w:t>
            </w:r>
          </w:p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Анатолий</w:t>
            </w:r>
          </w:p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Шамсудинович</w:t>
            </w:r>
          </w:p>
        </w:tc>
        <w:tc>
          <w:tcPr>
            <w:tcW w:w="2777" w:type="dxa"/>
          </w:tcPr>
          <w:p w:rsidR="00941E57" w:rsidRPr="00A9723C" w:rsidRDefault="00941E57" w:rsidP="00E10565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ачальник     Гостехнадзора Республики Адыгея</w:t>
            </w:r>
          </w:p>
        </w:tc>
        <w:tc>
          <w:tcPr>
            <w:tcW w:w="1935" w:type="dxa"/>
          </w:tcPr>
          <w:p w:rsidR="00941E57" w:rsidRPr="00A9723C" w:rsidRDefault="006541C4" w:rsidP="003071AC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432330</w:t>
            </w:r>
          </w:p>
        </w:tc>
        <w:tc>
          <w:tcPr>
            <w:tcW w:w="4590" w:type="dxa"/>
          </w:tcPr>
          <w:p w:rsidR="00941E57" w:rsidRPr="00A9723C" w:rsidRDefault="00434BF1" w:rsidP="00434BF1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Жилой дом</w:t>
            </w:r>
            <w:r w:rsidR="0066442D" w:rsidRPr="00A9723C">
              <w:rPr>
                <w:sz w:val="28"/>
                <w:szCs w:val="28"/>
              </w:rPr>
              <w:t xml:space="preserve"> </w:t>
            </w:r>
            <w:r w:rsidR="00941E57" w:rsidRPr="00A9723C">
              <w:rPr>
                <w:sz w:val="28"/>
                <w:szCs w:val="28"/>
              </w:rPr>
              <w:t>(</w:t>
            </w:r>
            <w:r w:rsidR="00A85E64" w:rsidRPr="00A9723C">
              <w:rPr>
                <w:sz w:val="28"/>
                <w:szCs w:val="28"/>
              </w:rPr>
              <w:t>индивидуальная собственность</w:t>
            </w:r>
            <w:r w:rsidR="00941E57" w:rsidRPr="00A9723C">
              <w:rPr>
                <w:sz w:val="28"/>
                <w:szCs w:val="28"/>
              </w:rPr>
              <w:t>)</w:t>
            </w:r>
          </w:p>
          <w:p w:rsidR="00DB60CD" w:rsidRPr="00A9723C" w:rsidRDefault="00434BF1" w:rsidP="00DB60C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Земельный участок (</w:t>
            </w:r>
            <w:r w:rsidR="00DB60CD" w:rsidRPr="00A9723C">
              <w:rPr>
                <w:sz w:val="28"/>
                <w:szCs w:val="28"/>
              </w:rPr>
              <w:t>индивидуальная собственность)</w:t>
            </w:r>
          </w:p>
          <w:p w:rsidR="0057714D" w:rsidRPr="00A9723C" w:rsidRDefault="0057714D" w:rsidP="004374E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)Жилой дом (пользование)</w:t>
            </w:r>
          </w:p>
          <w:p w:rsidR="00127494" w:rsidRPr="00A9723C" w:rsidRDefault="00127494" w:rsidP="004374EA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4)Земельный участок (пользование)</w:t>
            </w:r>
          </w:p>
        </w:tc>
        <w:tc>
          <w:tcPr>
            <w:tcW w:w="1196" w:type="dxa"/>
          </w:tcPr>
          <w:p w:rsidR="00941E57" w:rsidRPr="00A9723C" w:rsidRDefault="00941E57" w:rsidP="0066442D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1</w:t>
            </w:r>
            <w:r w:rsidR="00FA6A0C" w:rsidRPr="00A9723C">
              <w:rPr>
                <w:color w:val="000000"/>
                <w:sz w:val="28"/>
                <w:szCs w:val="28"/>
              </w:rPr>
              <w:t>24</w:t>
            </w:r>
          </w:p>
          <w:p w:rsidR="00434BF1" w:rsidRPr="00A9723C" w:rsidRDefault="00434BF1" w:rsidP="006644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4BF1" w:rsidRPr="00A9723C" w:rsidRDefault="00434BF1" w:rsidP="0066442D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405</w:t>
            </w:r>
          </w:p>
          <w:p w:rsidR="0057714D" w:rsidRPr="00A9723C" w:rsidRDefault="0057714D" w:rsidP="0066442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714D" w:rsidRPr="00A9723C" w:rsidRDefault="0057714D" w:rsidP="0066442D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33,2</w:t>
            </w:r>
          </w:p>
          <w:p w:rsidR="00127494" w:rsidRPr="00A9723C" w:rsidRDefault="00127494" w:rsidP="0066442D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562,8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57714D" w:rsidRPr="00A9723C" w:rsidRDefault="0057714D" w:rsidP="00D90821">
            <w:pPr>
              <w:jc w:val="center"/>
              <w:rPr>
                <w:sz w:val="28"/>
                <w:szCs w:val="28"/>
              </w:rPr>
            </w:pPr>
          </w:p>
          <w:p w:rsidR="0057714D" w:rsidRPr="00A9723C" w:rsidRDefault="0057714D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57714D" w:rsidRPr="00A9723C" w:rsidRDefault="0057714D" w:rsidP="00D90821">
            <w:pPr>
              <w:jc w:val="center"/>
              <w:rPr>
                <w:sz w:val="28"/>
                <w:szCs w:val="28"/>
              </w:rPr>
            </w:pPr>
          </w:p>
          <w:p w:rsidR="0057714D" w:rsidRPr="00A9723C" w:rsidRDefault="0057714D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127494" w:rsidRPr="00A9723C" w:rsidRDefault="00127494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Легковой </w:t>
            </w:r>
          </w:p>
          <w:p w:rsidR="00941E57" w:rsidRPr="00A9723C" w:rsidRDefault="00EC5AAF" w:rsidP="00EC5AAF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ВАЗ-21124</w:t>
            </w:r>
          </w:p>
          <w:p w:rsidR="00CC794C" w:rsidRPr="00A9723C" w:rsidRDefault="00CC794C" w:rsidP="00EC5AAF">
            <w:pPr>
              <w:rPr>
                <w:sz w:val="28"/>
                <w:szCs w:val="28"/>
              </w:rPr>
            </w:pP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упруга</w:t>
            </w:r>
          </w:p>
          <w:p w:rsidR="00941E57" w:rsidRPr="00A9723C" w:rsidRDefault="00941E57">
            <w:pPr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:rsidR="00941E57" w:rsidRPr="00A9723C" w:rsidRDefault="00CC794C" w:rsidP="00CC794C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Кондитер</w:t>
            </w:r>
            <w:r w:rsidR="00A73C46" w:rsidRPr="00A9723C">
              <w:rPr>
                <w:sz w:val="28"/>
                <w:szCs w:val="28"/>
              </w:rPr>
              <w:t xml:space="preserve"> ООО «Волшебница»</w:t>
            </w:r>
          </w:p>
        </w:tc>
        <w:tc>
          <w:tcPr>
            <w:tcW w:w="1935" w:type="dxa"/>
          </w:tcPr>
          <w:p w:rsidR="00941E57" w:rsidRPr="00A9723C" w:rsidRDefault="00C45AD5" w:rsidP="00C45AD5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78800</w:t>
            </w:r>
          </w:p>
        </w:tc>
        <w:tc>
          <w:tcPr>
            <w:tcW w:w="4590" w:type="dxa"/>
          </w:tcPr>
          <w:p w:rsidR="00941E57" w:rsidRPr="00A9723C" w:rsidRDefault="00434BF1" w:rsidP="00434BF1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Жилой дом</w:t>
            </w:r>
            <w:r w:rsidR="0066442D" w:rsidRPr="00A9723C">
              <w:rPr>
                <w:sz w:val="28"/>
                <w:szCs w:val="28"/>
              </w:rPr>
              <w:t xml:space="preserve"> </w:t>
            </w:r>
            <w:r w:rsidR="00C45C7D" w:rsidRPr="00A9723C">
              <w:rPr>
                <w:sz w:val="28"/>
                <w:szCs w:val="28"/>
              </w:rPr>
              <w:t>(пользование)</w:t>
            </w:r>
          </w:p>
          <w:p w:rsidR="00941E57" w:rsidRPr="00A9723C" w:rsidRDefault="00C45C7D" w:rsidP="00C45C7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Ж</w:t>
            </w:r>
            <w:r w:rsidR="00941E57" w:rsidRPr="00A9723C">
              <w:rPr>
                <w:sz w:val="28"/>
                <w:szCs w:val="28"/>
              </w:rPr>
              <w:t>илой дом</w:t>
            </w:r>
            <w:r w:rsidR="0066442D" w:rsidRPr="00A9723C">
              <w:rPr>
                <w:sz w:val="28"/>
                <w:szCs w:val="28"/>
              </w:rPr>
              <w:t xml:space="preserve"> </w:t>
            </w:r>
            <w:r w:rsidR="00941E57" w:rsidRPr="00A9723C">
              <w:rPr>
                <w:sz w:val="28"/>
                <w:szCs w:val="28"/>
              </w:rPr>
              <w:t>(</w:t>
            </w:r>
            <w:r w:rsidR="00C45AD5" w:rsidRPr="00A9723C">
              <w:rPr>
                <w:sz w:val="28"/>
                <w:szCs w:val="28"/>
              </w:rPr>
              <w:t>общая долевая</w:t>
            </w:r>
            <w:r w:rsidR="00BE47ED" w:rsidRPr="00A9723C">
              <w:rPr>
                <w:sz w:val="28"/>
                <w:szCs w:val="28"/>
              </w:rPr>
              <w:t xml:space="preserve"> </w:t>
            </w:r>
            <w:r w:rsidR="00B13741" w:rsidRPr="00A9723C">
              <w:rPr>
                <w:sz w:val="28"/>
                <w:szCs w:val="28"/>
              </w:rPr>
              <w:t>собственность</w:t>
            </w:r>
            <w:r w:rsidR="00DB400A" w:rsidRPr="00A9723C">
              <w:rPr>
                <w:sz w:val="28"/>
                <w:szCs w:val="28"/>
              </w:rPr>
              <w:t xml:space="preserve"> 1/2</w:t>
            </w:r>
            <w:r w:rsidR="00941E57" w:rsidRPr="00A9723C">
              <w:rPr>
                <w:sz w:val="28"/>
                <w:szCs w:val="28"/>
              </w:rPr>
              <w:t>)</w:t>
            </w:r>
          </w:p>
          <w:p w:rsidR="006E1654" w:rsidRPr="00A9723C" w:rsidRDefault="006E1654" w:rsidP="00C45C7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)Земельный участок (</w:t>
            </w:r>
            <w:r w:rsidR="00DB400A" w:rsidRPr="00A9723C">
              <w:rPr>
                <w:sz w:val="28"/>
                <w:szCs w:val="28"/>
              </w:rPr>
              <w:t>общая долевая</w:t>
            </w:r>
            <w:r w:rsidR="00CF1E7B" w:rsidRPr="00A9723C">
              <w:rPr>
                <w:sz w:val="28"/>
                <w:szCs w:val="28"/>
              </w:rPr>
              <w:t xml:space="preserve"> собственность</w:t>
            </w:r>
            <w:r w:rsidR="00DB400A" w:rsidRPr="00A9723C">
              <w:rPr>
                <w:sz w:val="28"/>
                <w:szCs w:val="28"/>
              </w:rPr>
              <w:t xml:space="preserve"> 1/2</w:t>
            </w:r>
            <w:r w:rsidRPr="00A9723C">
              <w:rPr>
                <w:sz w:val="28"/>
                <w:szCs w:val="28"/>
              </w:rPr>
              <w:t>)</w:t>
            </w:r>
          </w:p>
          <w:p w:rsidR="006E1654" w:rsidRPr="00A9723C" w:rsidRDefault="006E1654" w:rsidP="00C45C7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4)</w:t>
            </w:r>
            <w:r w:rsidR="0017474B" w:rsidRPr="00A9723C">
              <w:rPr>
                <w:sz w:val="28"/>
                <w:szCs w:val="28"/>
              </w:rPr>
              <w:t>Земельный участок (пользование)</w:t>
            </w:r>
          </w:p>
        </w:tc>
        <w:tc>
          <w:tcPr>
            <w:tcW w:w="1196" w:type="dxa"/>
          </w:tcPr>
          <w:p w:rsidR="00941E57" w:rsidRPr="00A9723C" w:rsidRDefault="00941E57" w:rsidP="00D90821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1</w:t>
            </w:r>
            <w:r w:rsidR="00A73C46" w:rsidRPr="00A9723C">
              <w:rPr>
                <w:color w:val="000000"/>
                <w:sz w:val="28"/>
                <w:szCs w:val="28"/>
              </w:rPr>
              <w:t>24</w:t>
            </w:r>
          </w:p>
          <w:p w:rsidR="00941E57" w:rsidRPr="00A9723C" w:rsidRDefault="0066442D" w:rsidP="00D90821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33.</w:t>
            </w:r>
            <w:r w:rsidR="00941E57" w:rsidRPr="00A9723C">
              <w:rPr>
                <w:color w:val="000000"/>
                <w:sz w:val="28"/>
                <w:szCs w:val="28"/>
              </w:rPr>
              <w:t>2</w:t>
            </w:r>
          </w:p>
          <w:p w:rsidR="006E1654" w:rsidRPr="00A9723C" w:rsidRDefault="006E1654" w:rsidP="00D908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E1654" w:rsidRPr="00A9723C" w:rsidRDefault="006E1654" w:rsidP="00D90821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562,8</w:t>
            </w:r>
          </w:p>
          <w:p w:rsidR="0017474B" w:rsidRPr="00A9723C" w:rsidRDefault="0017474B" w:rsidP="00D908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474B" w:rsidRPr="00A9723C" w:rsidRDefault="0017474B" w:rsidP="00D90821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6E1654" w:rsidRPr="00A9723C" w:rsidRDefault="006E1654" w:rsidP="00D90821">
            <w:pPr>
              <w:jc w:val="center"/>
              <w:rPr>
                <w:sz w:val="28"/>
                <w:szCs w:val="28"/>
              </w:rPr>
            </w:pPr>
          </w:p>
          <w:p w:rsidR="006E1654" w:rsidRPr="00A9723C" w:rsidRDefault="006E1654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17474B" w:rsidRPr="00A9723C" w:rsidRDefault="0017474B" w:rsidP="00D90821">
            <w:pPr>
              <w:jc w:val="center"/>
              <w:rPr>
                <w:sz w:val="28"/>
                <w:szCs w:val="28"/>
              </w:rPr>
            </w:pPr>
          </w:p>
          <w:p w:rsidR="0017474B" w:rsidRPr="00A9723C" w:rsidRDefault="0017474B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41E57" w:rsidRPr="00A9723C" w:rsidRDefault="0066442D" w:rsidP="0066442D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Хагауджев </w:t>
            </w:r>
          </w:p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Бислан </w:t>
            </w:r>
          </w:p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Джантемирович </w:t>
            </w:r>
          </w:p>
        </w:tc>
        <w:tc>
          <w:tcPr>
            <w:tcW w:w="2777" w:type="dxa"/>
          </w:tcPr>
          <w:p w:rsidR="00941E57" w:rsidRPr="00A9723C" w:rsidRDefault="00941E57" w:rsidP="00E10565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935" w:type="dxa"/>
          </w:tcPr>
          <w:p w:rsidR="00941E57" w:rsidRPr="00A9723C" w:rsidRDefault="0066442D" w:rsidP="003071AC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</w:t>
            </w:r>
            <w:r w:rsidR="002728CA" w:rsidRPr="00A9723C">
              <w:rPr>
                <w:sz w:val="28"/>
                <w:szCs w:val="28"/>
              </w:rPr>
              <w:t>67</w:t>
            </w:r>
            <w:r w:rsidR="005F37E8" w:rsidRPr="00A9723C">
              <w:rPr>
                <w:sz w:val="28"/>
                <w:szCs w:val="28"/>
              </w:rPr>
              <w:t>905</w:t>
            </w:r>
          </w:p>
        </w:tc>
        <w:tc>
          <w:tcPr>
            <w:tcW w:w="4590" w:type="dxa"/>
          </w:tcPr>
          <w:p w:rsidR="00941E57" w:rsidRPr="00A9723C" w:rsidRDefault="00C45C7D" w:rsidP="00C45C7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Квартира</w:t>
            </w:r>
            <w:r w:rsidR="0066442D" w:rsidRPr="00A9723C">
              <w:rPr>
                <w:sz w:val="28"/>
                <w:szCs w:val="28"/>
              </w:rPr>
              <w:t xml:space="preserve"> </w:t>
            </w:r>
            <w:r w:rsidR="00E1729A" w:rsidRPr="00A9723C">
              <w:rPr>
                <w:sz w:val="28"/>
                <w:szCs w:val="28"/>
              </w:rPr>
              <w:t>(общая долевая собственность 1/</w:t>
            </w:r>
            <w:r w:rsidR="00941E57" w:rsidRPr="00A9723C">
              <w:rPr>
                <w:sz w:val="28"/>
                <w:szCs w:val="28"/>
              </w:rPr>
              <w:t>2)</w:t>
            </w:r>
          </w:p>
        </w:tc>
        <w:tc>
          <w:tcPr>
            <w:tcW w:w="1196" w:type="dxa"/>
          </w:tcPr>
          <w:p w:rsidR="00941E57" w:rsidRPr="00A9723C" w:rsidRDefault="00941E57" w:rsidP="00D90821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41E57" w:rsidRPr="00A9723C" w:rsidRDefault="0066442D" w:rsidP="0066442D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777" w:type="dxa"/>
          </w:tcPr>
          <w:p w:rsidR="00941E57" w:rsidRPr="00A9723C" w:rsidRDefault="00941E57" w:rsidP="00A85E6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МОУ СОШ №1, </w:t>
            </w:r>
            <w:r w:rsidR="00A85E64" w:rsidRPr="00A9723C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935" w:type="dxa"/>
          </w:tcPr>
          <w:p w:rsidR="00941E57" w:rsidRPr="00A9723C" w:rsidRDefault="001F2DFB" w:rsidP="003071AC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7063</w:t>
            </w:r>
            <w:r w:rsidR="003071AC" w:rsidRPr="00A9723C">
              <w:rPr>
                <w:sz w:val="28"/>
                <w:szCs w:val="28"/>
              </w:rPr>
              <w:t>4</w:t>
            </w:r>
          </w:p>
        </w:tc>
        <w:tc>
          <w:tcPr>
            <w:tcW w:w="4590" w:type="dxa"/>
          </w:tcPr>
          <w:p w:rsidR="00941E57" w:rsidRPr="00A9723C" w:rsidRDefault="00C45C7D" w:rsidP="00C45C7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Квартира</w:t>
            </w:r>
            <w:r w:rsidR="00A85E64" w:rsidRPr="00A9723C">
              <w:rPr>
                <w:sz w:val="28"/>
                <w:szCs w:val="28"/>
              </w:rPr>
              <w:t xml:space="preserve"> </w:t>
            </w:r>
            <w:r w:rsidR="00E1729A" w:rsidRPr="00A9723C">
              <w:rPr>
                <w:sz w:val="28"/>
                <w:szCs w:val="28"/>
              </w:rPr>
              <w:t>(общая долевая собственность 1/</w:t>
            </w:r>
            <w:r w:rsidR="00941E57" w:rsidRPr="00A9723C">
              <w:rPr>
                <w:sz w:val="28"/>
                <w:szCs w:val="28"/>
              </w:rPr>
              <w:t>2)</w:t>
            </w:r>
          </w:p>
          <w:p w:rsidR="00A85E64" w:rsidRPr="00A9723C" w:rsidRDefault="00C45C7D" w:rsidP="00225C08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З</w:t>
            </w:r>
            <w:r w:rsidR="00A85E64" w:rsidRPr="00A9723C">
              <w:rPr>
                <w:sz w:val="28"/>
                <w:szCs w:val="28"/>
              </w:rPr>
              <w:t>емли сельхоз.назначения (индивидуальная собственность)</w:t>
            </w:r>
          </w:p>
          <w:p w:rsidR="00F81E40" w:rsidRPr="00A9723C" w:rsidRDefault="00F81E40" w:rsidP="00225C08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) Земли сельхоз.назначения(общая долевая собственность 1/52)</w:t>
            </w:r>
          </w:p>
          <w:p w:rsidR="0009218E" w:rsidRPr="00A9723C" w:rsidRDefault="0009218E" w:rsidP="00F943D4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4) Земли сельхоз.назначения(индивидуальная собственность)</w:t>
            </w:r>
          </w:p>
          <w:p w:rsidR="00E5005B" w:rsidRPr="00A9723C" w:rsidRDefault="00E5005B" w:rsidP="00F943D4">
            <w:r w:rsidRPr="00A9723C">
              <w:rPr>
                <w:sz w:val="28"/>
                <w:szCs w:val="28"/>
              </w:rPr>
              <w:t>5) ) Земли сельхоз.назначения (аренда)</w:t>
            </w:r>
          </w:p>
        </w:tc>
        <w:tc>
          <w:tcPr>
            <w:tcW w:w="1196" w:type="dxa"/>
          </w:tcPr>
          <w:p w:rsidR="00941E57" w:rsidRPr="00A9723C" w:rsidRDefault="00941E57" w:rsidP="00D90821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69,0</w:t>
            </w:r>
          </w:p>
          <w:p w:rsidR="00A85E64" w:rsidRPr="00A9723C" w:rsidRDefault="00A85E64" w:rsidP="00D908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85E64" w:rsidRPr="00A9723C" w:rsidRDefault="00A85E64" w:rsidP="00D90821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10002</w:t>
            </w:r>
          </w:p>
          <w:p w:rsidR="00A85E64" w:rsidRPr="00A9723C" w:rsidRDefault="00A85E64" w:rsidP="00D908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1E40" w:rsidRPr="00A9723C" w:rsidRDefault="00F81E40" w:rsidP="00D90821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1300</w:t>
            </w:r>
            <w:r w:rsidR="0009218E" w:rsidRPr="00A9723C">
              <w:rPr>
                <w:color w:val="000000"/>
                <w:sz w:val="28"/>
                <w:szCs w:val="28"/>
              </w:rPr>
              <w:t>000</w:t>
            </w:r>
          </w:p>
          <w:p w:rsidR="002C11F9" w:rsidRPr="00A9723C" w:rsidRDefault="002C11F9" w:rsidP="00D908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11F9" w:rsidRPr="00A9723C" w:rsidRDefault="002C11F9" w:rsidP="00D90821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32000</w:t>
            </w:r>
          </w:p>
          <w:p w:rsidR="00E5005B" w:rsidRPr="00A9723C" w:rsidRDefault="00E5005B" w:rsidP="00D908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005B" w:rsidRPr="00A9723C" w:rsidRDefault="00E5005B" w:rsidP="00D908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005B" w:rsidRPr="00A9723C" w:rsidRDefault="00DF00BD" w:rsidP="00D90821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A85E64" w:rsidRPr="00A9723C" w:rsidRDefault="00A85E64" w:rsidP="00D90821">
            <w:pPr>
              <w:jc w:val="center"/>
              <w:rPr>
                <w:sz w:val="28"/>
                <w:szCs w:val="28"/>
              </w:rPr>
            </w:pPr>
          </w:p>
          <w:p w:rsidR="00A85E64" w:rsidRPr="00A9723C" w:rsidRDefault="00BF11D2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A85E64" w:rsidRPr="00A9723C" w:rsidRDefault="00A85E64" w:rsidP="00D90821">
            <w:pPr>
              <w:jc w:val="center"/>
              <w:rPr>
                <w:sz w:val="28"/>
                <w:szCs w:val="28"/>
              </w:rPr>
            </w:pPr>
          </w:p>
          <w:p w:rsidR="00A85E64" w:rsidRPr="00A9723C" w:rsidRDefault="00A85E64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09218E" w:rsidRPr="00A9723C" w:rsidRDefault="0009218E" w:rsidP="00D90821">
            <w:pPr>
              <w:jc w:val="center"/>
              <w:rPr>
                <w:sz w:val="28"/>
                <w:szCs w:val="28"/>
              </w:rPr>
            </w:pPr>
          </w:p>
          <w:p w:rsidR="0009218E" w:rsidRPr="00A9723C" w:rsidRDefault="0009218E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DF00BD" w:rsidRPr="00A9723C" w:rsidRDefault="00DF00BD" w:rsidP="00D90821">
            <w:pPr>
              <w:jc w:val="center"/>
              <w:rPr>
                <w:sz w:val="28"/>
                <w:szCs w:val="28"/>
              </w:rPr>
            </w:pPr>
          </w:p>
          <w:p w:rsidR="00DF00BD" w:rsidRPr="00A9723C" w:rsidRDefault="00DF00BD" w:rsidP="00D90821">
            <w:pPr>
              <w:jc w:val="center"/>
              <w:rPr>
                <w:sz w:val="28"/>
                <w:szCs w:val="28"/>
              </w:rPr>
            </w:pPr>
          </w:p>
          <w:p w:rsidR="00DF00BD" w:rsidRPr="00A9723C" w:rsidRDefault="00DF00BD" w:rsidP="00D90821">
            <w:pPr>
              <w:jc w:val="center"/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41E57" w:rsidRPr="00A9723C" w:rsidRDefault="0066442D" w:rsidP="0066442D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ын</w:t>
            </w:r>
          </w:p>
        </w:tc>
        <w:tc>
          <w:tcPr>
            <w:tcW w:w="2777" w:type="dxa"/>
          </w:tcPr>
          <w:p w:rsidR="00941E57" w:rsidRPr="00A9723C" w:rsidRDefault="00941E57" w:rsidP="00032BF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Учащийся</w:t>
            </w:r>
          </w:p>
        </w:tc>
        <w:tc>
          <w:tcPr>
            <w:tcW w:w="1935" w:type="dxa"/>
          </w:tcPr>
          <w:p w:rsidR="00941E57" w:rsidRPr="00A9723C" w:rsidRDefault="0066442D" w:rsidP="0066442D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  <w:tc>
          <w:tcPr>
            <w:tcW w:w="4590" w:type="dxa"/>
          </w:tcPr>
          <w:p w:rsidR="00941E57" w:rsidRPr="00A9723C" w:rsidRDefault="00C45C7D" w:rsidP="00C45C7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Квартира</w:t>
            </w:r>
          </w:p>
          <w:p w:rsidR="00941E57" w:rsidRPr="00A9723C" w:rsidRDefault="00941E57" w:rsidP="00C45C7D">
            <w:r w:rsidRPr="00A9723C">
              <w:rPr>
                <w:sz w:val="28"/>
                <w:szCs w:val="28"/>
              </w:rPr>
              <w:t>(пользование)</w:t>
            </w:r>
          </w:p>
        </w:tc>
        <w:tc>
          <w:tcPr>
            <w:tcW w:w="1196" w:type="dxa"/>
          </w:tcPr>
          <w:p w:rsidR="00941E57" w:rsidRPr="00A9723C" w:rsidRDefault="00941E57" w:rsidP="00BE6A73">
            <w:pPr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 xml:space="preserve">    69,0</w:t>
            </w:r>
          </w:p>
        </w:tc>
        <w:tc>
          <w:tcPr>
            <w:tcW w:w="1556" w:type="dxa"/>
          </w:tcPr>
          <w:p w:rsidR="00941E57" w:rsidRPr="00A9723C" w:rsidRDefault="00941E57" w:rsidP="00BE6A7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    Россия</w:t>
            </w:r>
          </w:p>
        </w:tc>
        <w:tc>
          <w:tcPr>
            <w:tcW w:w="1772" w:type="dxa"/>
          </w:tcPr>
          <w:p w:rsidR="00941E57" w:rsidRPr="00A9723C" w:rsidRDefault="0066442D" w:rsidP="0066442D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очь</w:t>
            </w:r>
          </w:p>
        </w:tc>
        <w:tc>
          <w:tcPr>
            <w:tcW w:w="2777" w:type="dxa"/>
          </w:tcPr>
          <w:p w:rsidR="00941E57" w:rsidRPr="00A9723C" w:rsidRDefault="00941E57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Учащаяся</w:t>
            </w:r>
          </w:p>
        </w:tc>
        <w:tc>
          <w:tcPr>
            <w:tcW w:w="1935" w:type="dxa"/>
          </w:tcPr>
          <w:p w:rsidR="00941E57" w:rsidRPr="00A9723C" w:rsidRDefault="00A85E64" w:rsidP="00A85E64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  <w:tc>
          <w:tcPr>
            <w:tcW w:w="4590" w:type="dxa"/>
          </w:tcPr>
          <w:p w:rsidR="00941E57" w:rsidRPr="00A9723C" w:rsidRDefault="00C45C7D" w:rsidP="00C45C7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Квартира</w:t>
            </w:r>
          </w:p>
          <w:p w:rsidR="00941E57" w:rsidRPr="00A9723C" w:rsidRDefault="00941E57" w:rsidP="00C45C7D">
            <w:r w:rsidRPr="00A9723C">
              <w:rPr>
                <w:sz w:val="28"/>
                <w:szCs w:val="28"/>
              </w:rPr>
              <w:t>( пользование)</w:t>
            </w:r>
          </w:p>
        </w:tc>
        <w:tc>
          <w:tcPr>
            <w:tcW w:w="1196" w:type="dxa"/>
          </w:tcPr>
          <w:p w:rsidR="00941E57" w:rsidRPr="00A9723C" w:rsidRDefault="00941E57" w:rsidP="00D90821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41E57" w:rsidRPr="00A9723C" w:rsidRDefault="0066442D" w:rsidP="0066442D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Черков</w:t>
            </w:r>
          </w:p>
          <w:p w:rsidR="00941E57" w:rsidRPr="00A9723C" w:rsidRDefault="00941E57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Валерий</w:t>
            </w:r>
          </w:p>
          <w:p w:rsidR="00941E57" w:rsidRPr="00A9723C" w:rsidRDefault="00941E57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2777" w:type="dxa"/>
          </w:tcPr>
          <w:p w:rsidR="00941E57" w:rsidRPr="00A9723C" w:rsidRDefault="00941E57" w:rsidP="00032BF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935" w:type="dxa"/>
          </w:tcPr>
          <w:p w:rsidR="00941E57" w:rsidRPr="00A9723C" w:rsidRDefault="00941E57" w:rsidP="00C60CCE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</w:t>
            </w:r>
            <w:r w:rsidR="003F279C" w:rsidRPr="00A9723C">
              <w:rPr>
                <w:sz w:val="28"/>
                <w:szCs w:val="28"/>
              </w:rPr>
              <w:t>8</w:t>
            </w:r>
            <w:r w:rsidR="00307A3E" w:rsidRPr="00A9723C">
              <w:rPr>
                <w:sz w:val="28"/>
                <w:szCs w:val="28"/>
              </w:rPr>
              <w:t>6889</w:t>
            </w:r>
          </w:p>
        </w:tc>
        <w:tc>
          <w:tcPr>
            <w:tcW w:w="4590" w:type="dxa"/>
          </w:tcPr>
          <w:p w:rsidR="00941E57" w:rsidRPr="00A9723C" w:rsidRDefault="00C45C7D" w:rsidP="00C45C7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Жилой дом</w:t>
            </w:r>
          </w:p>
          <w:p w:rsidR="00941E57" w:rsidRPr="00A9723C" w:rsidRDefault="00941E57" w:rsidP="00C45C7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</w:t>
            </w:r>
            <w:r w:rsidR="00C45C7D" w:rsidRPr="00A9723C">
              <w:rPr>
                <w:sz w:val="28"/>
                <w:szCs w:val="28"/>
              </w:rPr>
              <w:t xml:space="preserve">индивидуальная </w:t>
            </w:r>
            <w:r w:rsidRPr="00A9723C">
              <w:rPr>
                <w:sz w:val="28"/>
                <w:szCs w:val="28"/>
              </w:rPr>
              <w:t>собственность)</w:t>
            </w:r>
          </w:p>
          <w:p w:rsidR="00C45C7D" w:rsidRPr="00A9723C" w:rsidRDefault="00C45C7D" w:rsidP="00C45C7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Земельный пай (общая долевая собственность)</w:t>
            </w:r>
          </w:p>
          <w:p w:rsidR="00C45C7D" w:rsidRPr="00A9723C" w:rsidRDefault="00C45C7D" w:rsidP="00C45C7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)Приусадебный участок (индивидуальная собственность)</w:t>
            </w:r>
          </w:p>
        </w:tc>
        <w:tc>
          <w:tcPr>
            <w:tcW w:w="119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59,1</w:t>
            </w:r>
          </w:p>
          <w:p w:rsidR="00C45C7D" w:rsidRPr="00A9723C" w:rsidRDefault="00C45C7D" w:rsidP="00D90821">
            <w:pPr>
              <w:jc w:val="center"/>
              <w:rPr>
                <w:sz w:val="28"/>
                <w:szCs w:val="28"/>
              </w:rPr>
            </w:pPr>
          </w:p>
          <w:p w:rsidR="00C45C7D" w:rsidRPr="00A9723C" w:rsidRDefault="00C45C7D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8000004</w:t>
            </w:r>
          </w:p>
          <w:p w:rsidR="00C45C7D" w:rsidRPr="00A9723C" w:rsidRDefault="00C45C7D" w:rsidP="00D90821">
            <w:pPr>
              <w:jc w:val="center"/>
              <w:rPr>
                <w:sz w:val="28"/>
                <w:szCs w:val="28"/>
              </w:rPr>
            </w:pPr>
          </w:p>
          <w:p w:rsidR="00C45C7D" w:rsidRPr="00A9723C" w:rsidRDefault="00C45C7D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400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C45C7D" w:rsidRPr="00A9723C" w:rsidRDefault="00C45C7D" w:rsidP="00D90821">
            <w:pPr>
              <w:jc w:val="center"/>
              <w:rPr>
                <w:sz w:val="28"/>
                <w:szCs w:val="28"/>
              </w:rPr>
            </w:pPr>
          </w:p>
          <w:p w:rsidR="00C45C7D" w:rsidRPr="00A9723C" w:rsidRDefault="00C45C7D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C45C7D" w:rsidRPr="00A9723C" w:rsidRDefault="00C45C7D" w:rsidP="00D90821">
            <w:pPr>
              <w:jc w:val="center"/>
              <w:rPr>
                <w:sz w:val="28"/>
                <w:szCs w:val="28"/>
              </w:rPr>
            </w:pPr>
          </w:p>
          <w:p w:rsidR="00C45C7D" w:rsidRPr="00A9723C" w:rsidRDefault="00C45C7D" w:rsidP="00D90821">
            <w:pPr>
              <w:jc w:val="center"/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Легковой</w:t>
            </w:r>
          </w:p>
          <w:p w:rsidR="00941E57" w:rsidRPr="00A9723C" w:rsidRDefault="00C45C7D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Форд Фокус</w:t>
            </w: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упруга</w:t>
            </w:r>
          </w:p>
        </w:tc>
        <w:tc>
          <w:tcPr>
            <w:tcW w:w="2777" w:type="dxa"/>
          </w:tcPr>
          <w:p w:rsidR="00941E57" w:rsidRPr="00A9723C" w:rsidRDefault="00941E57" w:rsidP="00032BF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МБОУ СОШ № 4, директор</w:t>
            </w:r>
          </w:p>
        </w:tc>
        <w:tc>
          <w:tcPr>
            <w:tcW w:w="1935" w:type="dxa"/>
          </w:tcPr>
          <w:p w:rsidR="00941E57" w:rsidRPr="00A9723C" w:rsidRDefault="005506DF" w:rsidP="00C60CCE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82020</w:t>
            </w:r>
            <w:r w:rsidR="00C60CCE" w:rsidRPr="00A9723C">
              <w:rPr>
                <w:sz w:val="28"/>
                <w:szCs w:val="28"/>
              </w:rPr>
              <w:t>6</w:t>
            </w:r>
          </w:p>
        </w:tc>
        <w:tc>
          <w:tcPr>
            <w:tcW w:w="4590" w:type="dxa"/>
          </w:tcPr>
          <w:p w:rsidR="00941E57" w:rsidRPr="00A9723C" w:rsidRDefault="00C45C7D" w:rsidP="00C45C7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Жилой дом</w:t>
            </w:r>
            <w:r w:rsidR="00A85E64" w:rsidRPr="00A9723C">
              <w:rPr>
                <w:sz w:val="28"/>
                <w:szCs w:val="28"/>
              </w:rPr>
              <w:t xml:space="preserve"> </w:t>
            </w:r>
            <w:r w:rsidR="00941E57" w:rsidRPr="00A9723C">
              <w:rPr>
                <w:sz w:val="28"/>
                <w:szCs w:val="28"/>
              </w:rPr>
              <w:t>(пользование)</w:t>
            </w:r>
          </w:p>
          <w:p w:rsidR="004D6C60" w:rsidRPr="00A9723C" w:rsidRDefault="005F7F05" w:rsidP="005F7F05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</w:t>
            </w:r>
            <w:r w:rsidR="004D6C60" w:rsidRPr="00A9723C">
              <w:rPr>
                <w:sz w:val="28"/>
                <w:szCs w:val="28"/>
              </w:rPr>
              <w:t>)Квартира (общая долевая собственность 1/3)</w:t>
            </w:r>
          </w:p>
          <w:p w:rsidR="00EE2D3D" w:rsidRPr="00A9723C" w:rsidRDefault="00142143" w:rsidP="005F7F05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)</w:t>
            </w:r>
            <w:r w:rsidR="00EE2D3D" w:rsidRPr="00A9723C">
              <w:rPr>
                <w:sz w:val="28"/>
                <w:szCs w:val="28"/>
              </w:rPr>
              <w:t>Приусадебный участок</w:t>
            </w:r>
          </w:p>
          <w:p w:rsidR="00142143" w:rsidRPr="00A9723C" w:rsidRDefault="00142143" w:rsidP="005F7F05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пользование)</w:t>
            </w:r>
          </w:p>
        </w:tc>
        <w:tc>
          <w:tcPr>
            <w:tcW w:w="119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59,1</w:t>
            </w:r>
          </w:p>
          <w:p w:rsidR="004D6C60" w:rsidRPr="00A9723C" w:rsidRDefault="004D6C60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41.2</w:t>
            </w:r>
          </w:p>
          <w:p w:rsidR="004D6C60" w:rsidRPr="00A9723C" w:rsidRDefault="004D6C60" w:rsidP="00D90821">
            <w:pPr>
              <w:jc w:val="center"/>
              <w:rPr>
                <w:sz w:val="28"/>
                <w:szCs w:val="28"/>
              </w:rPr>
            </w:pPr>
          </w:p>
          <w:p w:rsidR="00142143" w:rsidRPr="00A9723C" w:rsidRDefault="00142143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400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192DA0" w:rsidRPr="00A9723C" w:rsidRDefault="00983A53" w:rsidP="00EE2D3D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142143" w:rsidRPr="00A9723C" w:rsidRDefault="00142143" w:rsidP="00EE2D3D">
            <w:pPr>
              <w:jc w:val="center"/>
              <w:rPr>
                <w:sz w:val="28"/>
                <w:szCs w:val="28"/>
              </w:rPr>
            </w:pPr>
          </w:p>
          <w:p w:rsidR="00142143" w:rsidRPr="00A9723C" w:rsidRDefault="00142143" w:rsidP="00EE2D3D">
            <w:pPr>
              <w:jc w:val="center"/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41E57" w:rsidRPr="00A9723C" w:rsidRDefault="008F479E" w:rsidP="00983A53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</w:t>
            </w:r>
            <w:r w:rsidR="00983A53" w:rsidRPr="00A9723C">
              <w:rPr>
                <w:sz w:val="28"/>
                <w:szCs w:val="28"/>
              </w:rPr>
              <w:t>ет</w:t>
            </w:r>
          </w:p>
          <w:p w:rsidR="008F479E" w:rsidRPr="00A9723C" w:rsidRDefault="008F479E" w:rsidP="00983A53">
            <w:pPr>
              <w:jc w:val="center"/>
              <w:rPr>
                <w:sz w:val="28"/>
                <w:szCs w:val="28"/>
              </w:rPr>
            </w:pPr>
          </w:p>
          <w:p w:rsidR="008F479E" w:rsidRPr="00A9723C" w:rsidRDefault="008F479E" w:rsidP="00983A53">
            <w:pPr>
              <w:jc w:val="center"/>
              <w:rPr>
                <w:sz w:val="28"/>
                <w:szCs w:val="28"/>
              </w:rPr>
            </w:pP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Шовгенов</w:t>
            </w:r>
          </w:p>
          <w:p w:rsidR="00941E57" w:rsidRPr="00A9723C" w:rsidRDefault="00941E57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Анзор</w:t>
            </w:r>
          </w:p>
          <w:p w:rsidR="00941E57" w:rsidRPr="00A9723C" w:rsidRDefault="00941E57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Нурбиевич </w:t>
            </w:r>
          </w:p>
        </w:tc>
        <w:tc>
          <w:tcPr>
            <w:tcW w:w="2777" w:type="dxa"/>
          </w:tcPr>
          <w:p w:rsidR="00941E57" w:rsidRPr="00A9723C" w:rsidRDefault="00941E57" w:rsidP="00E10565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935" w:type="dxa"/>
          </w:tcPr>
          <w:p w:rsidR="00941E57" w:rsidRPr="00A9723C" w:rsidRDefault="00941E57" w:rsidP="00C60CCE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</w:t>
            </w:r>
            <w:r w:rsidR="004E0411" w:rsidRPr="00A9723C">
              <w:rPr>
                <w:sz w:val="28"/>
                <w:szCs w:val="28"/>
              </w:rPr>
              <w:t>6594</w:t>
            </w:r>
            <w:r w:rsidR="00C60CCE" w:rsidRPr="00A9723C">
              <w:rPr>
                <w:sz w:val="28"/>
                <w:szCs w:val="28"/>
              </w:rPr>
              <w:t>9</w:t>
            </w:r>
          </w:p>
        </w:tc>
        <w:tc>
          <w:tcPr>
            <w:tcW w:w="4590" w:type="dxa"/>
          </w:tcPr>
          <w:p w:rsidR="00941E57" w:rsidRPr="00A9723C" w:rsidRDefault="00983A53" w:rsidP="0046489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Квартира (пользование)</w:t>
            </w:r>
          </w:p>
          <w:p w:rsidR="00983A53" w:rsidRPr="00A9723C" w:rsidRDefault="00983A53" w:rsidP="00983A53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Квартира (</w:t>
            </w:r>
            <w:r w:rsidR="00C12337" w:rsidRPr="00A9723C">
              <w:rPr>
                <w:sz w:val="28"/>
                <w:szCs w:val="28"/>
              </w:rPr>
              <w:t>общая собственность 1\2)</w:t>
            </w:r>
          </w:p>
        </w:tc>
        <w:tc>
          <w:tcPr>
            <w:tcW w:w="1196" w:type="dxa"/>
          </w:tcPr>
          <w:p w:rsidR="00941E57" w:rsidRPr="00A9723C" w:rsidRDefault="00C12337" w:rsidP="00D90821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59.1</w:t>
            </w:r>
          </w:p>
          <w:p w:rsidR="00C12337" w:rsidRPr="00A9723C" w:rsidRDefault="00C12337" w:rsidP="00D90821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30.4</w:t>
            </w:r>
          </w:p>
          <w:p w:rsidR="00C12337" w:rsidRPr="00A9723C" w:rsidRDefault="00C12337" w:rsidP="00D90821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C12337" w:rsidRPr="00A9723C" w:rsidRDefault="00C12337" w:rsidP="00D90821">
            <w:pPr>
              <w:jc w:val="center"/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41E57" w:rsidRPr="00A9723C" w:rsidRDefault="00C12337" w:rsidP="00C12337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упруга</w:t>
            </w:r>
          </w:p>
        </w:tc>
        <w:tc>
          <w:tcPr>
            <w:tcW w:w="2777" w:type="dxa"/>
          </w:tcPr>
          <w:p w:rsidR="00941E57" w:rsidRPr="00A9723C" w:rsidRDefault="00806157" w:rsidP="0080615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Майкопский городской суд, секретарь судебного заседания</w:t>
            </w:r>
          </w:p>
        </w:tc>
        <w:tc>
          <w:tcPr>
            <w:tcW w:w="1935" w:type="dxa"/>
          </w:tcPr>
          <w:p w:rsidR="00941E57" w:rsidRPr="00A9723C" w:rsidRDefault="00806157" w:rsidP="001E55B9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</w:t>
            </w:r>
            <w:r w:rsidR="001E55B9" w:rsidRPr="00A9723C">
              <w:rPr>
                <w:sz w:val="28"/>
                <w:szCs w:val="28"/>
              </w:rPr>
              <w:t>15632</w:t>
            </w:r>
          </w:p>
        </w:tc>
        <w:tc>
          <w:tcPr>
            <w:tcW w:w="4590" w:type="dxa"/>
          </w:tcPr>
          <w:p w:rsidR="00941E57" w:rsidRPr="00A9723C" w:rsidRDefault="00C12337" w:rsidP="00C1233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Квартира</w:t>
            </w:r>
          </w:p>
          <w:p w:rsidR="00941E57" w:rsidRPr="00A9723C" w:rsidRDefault="00941E57" w:rsidP="00C1233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( пользование)</w:t>
            </w:r>
          </w:p>
          <w:p w:rsidR="00C12337" w:rsidRPr="00A9723C" w:rsidRDefault="00C12337" w:rsidP="00C1233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Квартира (общая долевая собственность 1\2)</w:t>
            </w:r>
          </w:p>
        </w:tc>
        <w:tc>
          <w:tcPr>
            <w:tcW w:w="1196" w:type="dxa"/>
          </w:tcPr>
          <w:p w:rsidR="00941E57" w:rsidRPr="00A9723C" w:rsidRDefault="00C12337" w:rsidP="00C12337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59.1</w:t>
            </w:r>
          </w:p>
          <w:p w:rsidR="00C12337" w:rsidRPr="00A9723C" w:rsidRDefault="00C12337" w:rsidP="00C123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12337" w:rsidRPr="00A9723C" w:rsidRDefault="00C12337" w:rsidP="00C12337">
            <w:pPr>
              <w:jc w:val="center"/>
              <w:rPr>
                <w:color w:val="00B05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30.4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C12337" w:rsidRPr="00A9723C" w:rsidRDefault="00C12337" w:rsidP="00D90821">
            <w:pPr>
              <w:jc w:val="center"/>
              <w:rPr>
                <w:sz w:val="28"/>
                <w:szCs w:val="28"/>
              </w:rPr>
            </w:pPr>
          </w:p>
          <w:p w:rsidR="00C12337" w:rsidRPr="00A9723C" w:rsidRDefault="00C12337" w:rsidP="00D90821">
            <w:pPr>
              <w:jc w:val="center"/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41E57" w:rsidRPr="00A9723C" w:rsidRDefault="00C12337" w:rsidP="00C12337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407B88" w:rsidRPr="00A9723C" w:rsidTr="00034CBA">
        <w:tc>
          <w:tcPr>
            <w:tcW w:w="2152" w:type="dxa"/>
          </w:tcPr>
          <w:p w:rsidR="00941E57" w:rsidRPr="00A9723C" w:rsidRDefault="00941E57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777" w:type="dxa"/>
          </w:tcPr>
          <w:p w:rsidR="00941E57" w:rsidRPr="00A9723C" w:rsidRDefault="005A1F9A" w:rsidP="00694EB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ошкольник</w:t>
            </w:r>
          </w:p>
        </w:tc>
        <w:tc>
          <w:tcPr>
            <w:tcW w:w="1935" w:type="dxa"/>
          </w:tcPr>
          <w:p w:rsidR="00941E57" w:rsidRPr="00A9723C" w:rsidRDefault="00C12337" w:rsidP="00C12337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  <w:tc>
          <w:tcPr>
            <w:tcW w:w="4590" w:type="dxa"/>
          </w:tcPr>
          <w:p w:rsidR="00941E57" w:rsidRPr="00A9723C" w:rsidRDefault="00C12337" w:rsidP="00C1233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</w:t>
            </w:r>
            <w:r w:rsidR="00941E57" w:rsidRPr="00A9723C">
              <w:rPr>
                <w:sz w:val="28"/>
                <w:szCs w:val="28"/>
              </w:rPr>
              <w:t>Квартира( пользование)</w:t>
            </w:r>
          </w:p>
          <w:p w:rsidR="00C12337" w:rsidRPr="00A9723C" w:rsidRDefault="00C12337" w:rsidP="00C1233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Квартира (пользование)</w:t>
            </w:r>
          </w:p>
        </w:tc>
        <w:tc>
          <w:tcPr>
            <w:tcW w:w="1196" w:type="dxa"/>
          </w:tcPr>
          <w:p w:rsidR="00941E57" w:rsidRPr="00A9723C" w:rsidRDefault="00C12337" w:rsidP="00C12337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59.1</w:t>
            </w:r>
          </w:p>
          <w:p w:rsidR="00C12337" w:rsidRPr="00A9723C" w:rsidRDefault="00C12337" w:rsidP="00C12337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30.4</w:t>
            </w:r>
          </w:p>
        </w:tc>
        <w:tc>
          <w:tcPr>
            <w:tcW w:w="1556" w:type="dxa"/>
          </w:tcPr>
          <w:p w:rsidR="00941E57" w:rsidRPr="00A9723C" w:rsidRDefault="00941E5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C12337" w:rsidRPr="00A9723C" w:rsidRDefault="00C1233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41E57" w:rsidRPr="00A9723C" w:rsidRDefault="00C12337" w:rsidP="00C12337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407B88" w:rsidRPr="00A9723C" w:rsidTr="00034CBA">
        <w:tc>
          <w:tcPr>
            <w:tcW w:w="2152" w:type="dxa"/>
          </w:tcPr>
          <w:p w:rsidR="00C12337" w:rsidRPr="00A9723C" w:rsidRDefault="00C12337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очь</w:t>
            </w:r>
          </w:p>
        </w:tc>
        <w:tc>
          <w:tcPr>
            <w:tcW w:w="2777" w:type="dxa"/>
          </w:tcPr>
          <w:p w:rsidR="00C12337" w:rsidRPr="00A9723C" w:rsidRDefault="005A1F9A" w:rsidP="00694EB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дошкольник</w:t>
            </w:r>
          </w:p>
        </w:tc>
        <w:tc>
          <w:tcPr>
            <w:tcW w:w="1935" w:type="dxa"/>
          </w:tcPr>
          <w:p w:rsidR="00C12337" w:rsidRPr="00A9723C" w:rsidRDefault="00C12337" w:rsidP="00C12337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  <w:tc>
          <w:tcPr>
            <w:tcW w:w="4590" w:type="dxa"/>
          </w:tcPr>
          <w:p w:rsidR="00C12337" w:rsidRPr="00A9723C" w:rsidRDefault="00C12337" w:rsidP="00C1233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Квартира (пользование)</w:t>
            </w:r>
          </w:p>
          <w:p w:rsidR="00C12337" w:rsidRPr="00A9723C" w:rsidRDefault="00C12337" w:rsidP="00C1233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Квартира (пользование)</w:t>
            </w:r>
          </w:p>
        </w:tc>
        <w:tc>
          <w:tcPr>
            <w:tcW w:w="1196" w:type="dxa"/>
          </w:tcPr>
          <w:p w:rsidR="00C12337" w:rsidRPr="00A9723C" w:rsidRDefault="00C12337" w:rsidP="00C12337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59.1</w:t>
            </w:r>
          </w:p>
          <w:p w:rsidR="00C12337" w:rsidRPr="00A9723C" w:rsidRDefault="00C12337" w:rsidP="00C12337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30.4</w:t>
            </w:r>
          </w:p>
        </w:tc>
        <w:tc>
          <w:tcPr>
            <w:tcW w:w="1556" w:type="dxa"/>
          </w:tcPr>
          <w:p w:rsidR="00C12337" w:rsidRPr="00A9723C" w:rsidRDefault="00C1233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C12337" w:rsidRPr="00A9723C" w:rsidRDefault="00C12337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C12337" w:rsidRPr="00A9723C" w:rsidRDefault="00C12337" w:rsidP="00C12337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  <w:tr w:rsidR="00407B88" w:rsidRPr="00A9723C" w:rsidTr="00034CBA">
        <w:tc>
          <w:tcPr>
            <w:tcW w:w="2152" w:type="dxa"/>
          </w:tcPr>
          <w:p w:rsidR="008F4B50" w:rsidRPr="00A9723C" w:rsidRDefault="008F4B50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Коблев</w:t>
            </w:r>
          </w:p>
          <w:p w:rsidR="008F4B50" w:rsidRPr="00A9723C" w:rsidRDefault="008F4B50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Азамат</w:t>
            </w:r>
          </w:p>
          <w:p w:rsidR="008F4B50" w:rsidRPr="00A9723C" w:rsidRDefault="008F4B50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урбиевич</w:t>
            </w:r>
          </w:p>
        </w:tc>
        <w:tc>
          <w:tcPr>
            <w:tcW w:w="2777" w:type="dxa"/>
          </w:tcPr>
          <w:p w:rsidR="008F4B50" w:rsidRPr="00A9723C" w:rsidRDefault="006C4F41" w:rsidP="00694EB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935" w:type="dxa"/>
          </w:tcPr>
          <w:p w:rsidR="008F4B50" w:rsidRPr="00A9723C" w:rsidRDefault="00EE2219" w:rsidP="00C60CCE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1805</w:t>
            </w:r>
            <w:r w:rsidR="00C60CCE" w:rsidRPr="00A9723C">
              <w:rPr>
                <w:sz w:val="28"/>
                <w:szCs w:val="28"/>
              </w:rPr>
              <w:t>3</w:t>
            </w:r>
          </w:p>
        </w:tc>
        <w:tc>
          <w:tcPr>
            <w:tcW w:w="4590" w:type="dxa"/>
          </w:tcPr>
          <w:p w:rsidR="008F4B50" w:rsidRPr="00A9723C" w:rsidRDefault="00554EDB" w:rsidP="00C1233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Дом (</w:t>
            </w:r>
            <w:r w:rsidR="00B95C3E" w:rsidRPr="00A9723C">
              <w:rPr>
                <w:sz w:val="28"/>
                <w:szCs w:val="28"/>
              </w:rPr>
              <w:t>общая долевая</w:t>
            </w:r>
            <w:r w:rsidR="00780541" w:rsidRPr="00A9723C">
              <w:rPr>
                <w:sz w:val="28"/>
                <w:szCs w:val="28"/>
              </w:rPr>
              <w:t xml:space="preserve"> собственность 1/5)</w:t>
            </w:r>
          </w:p>
          <w:p w:rsidR="00412E05" w:rsidRPr="00A9723C" w:rsidRDefault="00412E05" w:rsidP="00C1233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2) </w:t>
            </w:r>
            <w:r w:rsidR="001B5A10" w:rsidRPr="00A9723C">
              <w:rPr>
                <w:sz w:val="28"/>
                <w:szCs w:val="28"/>
              </w:rPr>
              <w:t xml:space="preserve"> Квартира (пользование)</w:t>
            </w:r>
          </w:p>
          <w:p w:rsidR="00A91CB3" w:rsidRPr="00A9723C" w:rsidRDefault="001B5A10" w:rsidP="001B5A10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</w:t>
            </w:r>
            <w:r w:rsidR="00A91CB3" w:rsidRPr="00A9723C">
              <w:rPr>
                <w:sz w:val="28"/>
                <w:szCs w:val="28"/>
              </w:rPr>
              <w:t>)</w:t>
            </w:r>
            <w:r w:rsidR="0071113B" w:rsidRPr="00A9723C">
              <w:rPr>
                <w:sz w:val="28"/>
                <w:szCs w:val="28"/>
              </w:rPr>
              <w:t xml:space="preserve">Приусадебный участок (общая долевая </w:t>
            </w:r>
            <w:r w:rsidR="00A13526" w:rsidRPr="00A9723C">
              <w:rPr>
                <w:sz w:val="28"/>
                <w:szCs w:val="28"/>
              </w:rPr>
              <w:t>собственность 1/5)</w:t>
            </w:r>
          </w:p>
        </w:tc>
        <w:tc>
          <w:tcPr>
            <w:tcW w:w="1196" w:type="dxa"/>
          </w:tcPr>
          <w:p w:rsidR="00780541" w:rsidRPr="00A9723C" w:rsidRDefault="00780541" w:rsidP="00C12337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71</w:t>
            </w:r>
          </w:p>
          <w:p w:rsidR="00A13526" w:rsidRPr="00A9723C" w:rsidRDefault="00A13526" w:rsidP="00C123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A10" w:rsidRPr="00A9723C" w:rsidRDefault="001B5A10" w:rsidP="00C12337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42.3</w:t>
            </w:r>
          </w:p>
          <w:p w:rsidR="001B5A10" w:rsidRPr="00A9723C" w:rsidRDefault="001B5A10" w:rsidP="00C123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13526" w:rsidRPr="00A9723C" w:rsidRDefault="00A13526" w:rsidP="00C12337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556" w:type="dxa"/>
          </w:tcPr>
          <w:p w:rsidR="00780541" w:rsidRPr="00A9723C" w:rsidRDefault="00780541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A13526" w:rsidRPr="00A9723C" w:rsidRDefault="00A13526" w:rsidP="00D90821">
            <w:pPr>
              <w:jc w:val="center"/>
              <w:rPr>
                <w:sz w:val="28"/>
                <w:szCs w:val="28"/>
              </w:rPr>
            </w:pPr>
          </w:p>
          <w:p w:rsidR="00A13526" w:rsidRPr="00A9723C" w:rsidRDefault="00A13526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1B5A10" w:rsidRPr="00A9723C" w:rsidRDefault="001B5A10" w:rsidP="00D90821">
            <w:pPr>
              <w:jc w:val="center"/>
              <w:rPr>
                <w:sz w:val="28"/>
                <w:szCs w:val="28"/>
              </w:rPr>
            </w:pPr>
          </w:p>
          <w:p w:rsidR="001B5A10" w:rsidRPr="00A9723C" w:rsidRDefault="001B5A10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6D216F" w:rsidRPr="00A9723C" w:rsidRDefault="006D216F" w:rsidP="006D216F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Легковой </w:t>
            </w:r>
          </w:p>
          <w:p w:rsidR="006D216F" w:rsidRPr="00A9723C" w:rsidRDefault="006D216F" w:rsidP="006D216F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Лада Приора</w:t>
            </w:r>
          </w:p>
          <w:p w:rsidR="009C341D" w:rsidRPr="00A9723C" w:rsidRDefault="006D216F" w:rsidP="00526CBB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</w:t>
            </w:r>
            <w:r w:rsidR="00954D70" w:rsidRPr="00A9723C">
              <w:rPr>
                <w:sz w:val="28"/>
                <w:szCs w:val="28"/>
              </w:rPr>
              <w:t>Шкода     Фабиа</w:t>
            </w:r>
          </w:p>
        </w:tc>
      </w:tr>
      <w:tr w:rsidR="00407B88" w:rsidRPr="00A9723C" w:rsidTr="00034CBA">
        <w:tc>
          <w:tcPr>
            <w:tcW w:w="2152" w:type="dxa"/>
          </w:tcPr>
          <w:p w:rsidR="006C4F41" w:rsidRPr="00A9723C" w:rsidRDefault="006C4F41" w:rsidP="00E4671D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супруга</w:t>
            </w:r>
          </w:p>
        </w:tc>
        <w:tc>
          <w:tcPr>
            <w:tcW w:w="2777" w:type="dxa"/>
          </w:tcPr>
          <w:p w:rsidR="006C4F41" w:rsidRPr="00A9723C" w:rsidRDefault="0011283D" w:rsidP="00754E69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 xml:space="preserve">УФНС по РА, </w:t>
            </w:r>
            <w:r w:rsidR="00754E69" w:rsidRPr="00A9723C">
              <w:rPr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935" w:type="dxa"/>
          </w:tcPr>
          <w:p w:rsidR="006C4F41" w:rsidRPr="00A9723C" w:rsidRDefault="00754E69" w:rsidP="00C60CCE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78978</w:t>
            </w:r>
          </w:p>
        </w:tc>
        <w:tc>
          <w:tcPr>
            <w:tcW w:w="4590" w:type="dxa"/>
          </w:tcPr>
          <w:p w:rsidR="006C4F41" w:rsidRPr="00A9723C" w:rsidRDefault="00991BE1" w:rsidP="00C1233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1)Дом (пользование)</w:t>
            </w:r>
          </w:p>
          <w:p w:rsidR="00361735" w:rsidRPr="00A9723C" w:rsidRDefault="00361735" w:rsidP="00C12337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2) Квартира (пользование)</w:t>
            </w:r>
          </w:p>
          <w:p w:rsidR="007261A4" w:rsidRPr="00A9723C" w:rsidRDefault="00412E05" w:rsidP="00412E05">
            <w:pPr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3</w:t>
            </w:r>
            <w:r w:rsidR="007261A4" w:rsidRPr="00A9723C">
              <w:rPr>
                <w:sz w:val="28"/>
                <w:szCs w:val="28"/>
              </w:rPr>
              <w:t>)Приусадебный участок</w:t>
            </w:r>
            <w:r w:rsidR="002C5BDA" w:rsidRPr="00A9723C">
              <w:rPr>
                <w:sz w:val="28"/>
                <w:szCs w:val="28"/>
              </w:rPr>
              <w:t>(пользование)</w:t>
            </w:r>
          </w:p>
        </w:tc>
        <w:tc>
          <w:tcPr>
            <w:tcW w:w="1196" w:type="dxa"/>
          </w:tcPr>
          <w:p w:rsidR="006C4F41" w:rsidRPr="00A9723C" w:rsidRDefault="00F93A39" w:rsidP="00C12337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71</w:t>
            </w:r>
          </w:p>
          <w:p w:rsidR="00361735" w:rsidRPr="00A9723C" w:rsidRDefault="00EE2219" w:rsidP="00C12337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42.3</w:t>
            </w:r>
          </w:p>
          <w:p w:rsidR="002C5BDA" w:rsidRPr="00A9723C" w:rsidRDefault="002C5BDA" w:rsidP="002C5BDA">
            <w:pPr>
              <w:jc w:val="center"/>
              <w:rPr>
                <w:color w:val="000000"/>
                <w:sz w:val="28"/>
                <w:szCs w:val="28"/>
              </w:rPr>
            </w:pPr>
            <w:r w:rsidRPr="00A9723C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556" w:type="dxa"/>
          </w:tcPr>
          <w:p w:rsidR="006C4F41" w:rsidRPr="00A9723C" w:rsidRDefault="00F93A39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2C5BDA" w:rsidRPr="00A9723C" w:rsidRDefault="002C5BDA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  <w:p w:rsidR="00EE2219" w:rsidRPr="00A9723C" w:rsidRDefault="00EE2219" w:rsidP="00D90821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Россия</w:t>
            </w:r>
          </w:p>
        </w:tc>
        <w:tc>
          <w:tcPr>
            <w:tcW w:w="1772" w:type="dxa"/>
          </w:tcPr>
          <w:p w:rsidR="009C341D" w:rsidRPr="00A9723C" w:rsidRDefault="009C341D" w:rsidP="00C12337">
            <w:pPr>
              <w:jc w:val="center"/>
              <w:rPr>
                <w:sz w:val="28"/>
                <w:szCs w:val="28"/>
              </w:rPr>
            </w:pPr>
            <w:r w:rsidRPr="00A9723C">
              <w:rPr>
                <w:sz w:val="28"/>
                <w:szCs w:val="28"/>
              </w:rPr>
              <w:t>нет</w:t>
            </w:r>
          </w:p>
        </w:tc>
      </w:tr>
    </w:tbl>
    <w:p w:rsidR="00941E57" w:rsidRPr="00A9723C" w:rsidRDefault="00941E57" w:rsidP="00823C5F"/>
    <w:sectPr w:rsidR="00941E57" w:rsidRPr="00A9723C" w:rsidSect="009A0A97">
      <w:pgSz w:w="16838" w:h="11906" w:orient="landscape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1FC"/>
    <w:rsid w:val="00026FB2"/>
    <w:rsid w:val="00031E13"/>
    <w:rsid w:val="00032BFD"/>
    <w:rsid w:val="00034CBA"/>
    <w:rsid w:val="00036E65"/>
    <w:rsid w:val="00037CEE"/>
    <w:rsid w:val="000561DF"/>
    <w:rsid w:val="000631DA"/>
    <w:rsid w:val="0006532D"/>
    <w:rsid w:val="00071070"/>
    <w:rsid w:val="000748D9"/>
    <w:rsid w:val="000838BB"/>
    <w:rsid w:val="0009218E"/>
    <w:rsid w:val="000B7665"/>
    <w:rsid w:val="000E42FB"/>
    <w:rsid w:val="000E737B"/>
    <w:rsid w:val="000F070F"/>
    <w:rsid w:val="001072FB"/>
    <w:rsid w:val="0011283D"/>
    <w:rsid w:val="001224BD"/>
    <w:rsid w:val="00127494"/>
    <w:rsid w:val="00127D3B"/>
    <w:rsid w:val="00142143"/>
    <w:rsid w:val="00146926"/>
    <w:rsid w:val="00166442"/>
    <w:rsid w:val="00173BB7"/>
    <w:rsid w:val="0017474B"/>
    <w:rsid w:val="00182BA3"/>
    <w:rsid w:val="001911F3"/>
    <w:rsid w:val="00192DA0"/>
    <w:rsid w:val="001B55AB"/>
    <w:rsid w:val="001B5A10"/>
    <w:rsid w:val="001C5C16"/>
    <w:rsid w:val="001E55B9"/>
    <w:rsid w:val="001E6C38"/>
    <w:rsid w:val="001F11BC"/>
    <w:rsid w:val="001F2DFB"/>
    <w:rsid w:val="00206023"/>
    <w:rsid w:val="00215B54"/>
    <w:rsid w:val="00225C08"/>
    <w:rsid w:val="0022667B"/>
    <w:rsid w:val="00233572"/>
    <w:rsid w:val="002339A4"/>
    <w:rsid w:val="00237B96"/>
    <w:rsid w:val="00241EBB"/>
    <w:rsid w:val="0024341E"/>
    <w:rsid w:val="00252DF6"/>
    <w:rsid w:val="0025648C"/>
    <w:rsid w:val="00257A53"/>
    <w:rsid w:val="00260331"/>
    <w:rsid w:val="00271EC6"/>
    <w:rsid w:val="002728CA"/>
    <w:rsid w:val="002836DF"/>
    <w:rsid w:val="002A38E5"/>
    <w:rsid w:val="002A7B23"/>
    <w:rsid w:val="002C11F9"/>
    <w:rsid w:val="002C3682"/>
    <w:rsid w:val="002C5BDA"/>
    <w:rsid w:val="002D0A82"/>
    <w:rsid w:val="002E6559"/>
    <w:rsid w:val="002F12A2"/>
    <w:rsid w:val="002F13BA"/>
    <w:rsid w:val="002F637C"/>
    <w:rsid w:val="003009ED"/>
    <w:rsid w:val="00301DE2"/>
    <w:rsid w:val="00305780"/>
    <w:rsid w:val="003071AC"/>
    <w:rsid w:val="00307A3E"/>
    <w:rsid w:val="00334B0B"/>
    <w:rsid w:val="003431B6"/>
    <w:rsid w:val="00361735"/>
    <w:rsid w:val="00364403"/>
    <w:rsid w:val="00375E96"/>
    <w:rsid w:val="003979F3"/>
    <w:rsid w:val="003A4191"/>
    <w:rsid w:val="003B4576"/>
    <w:rsid w:val="003B4FF6"/>
    <w:rsid w:val="003B7AB8"/>
    <w:rsid w:val="003C4E46"/>
    <w:rsid w:val="003F14AB"/>
    <w:rsid w:val="003F279C"/>
    <w:rsid w:val="003F552A"/>
    <w:rsid w:val="00407B88"/>
    <w:rsid w:val="00412E05"/>
    <w:rsid w:val="00413C69"/>
    <w:rsid w:val="00432E25"/>
    <w:rsid w:val="00434BF1"/>
    <w:rsid w:val="004374EA"/>
    <w:rsid w:val="004419B1"/>
    <w:rsid w:val="00442AB8"/>
    <w:rsid w:val="00455E22"/>
    <w:rsid w:val="00464893"/>
    <w:rsid w:val="00467956"/>
    <w:rsid w:val="00481B31"/>
    <w:rsid w:val="00495AA0"/>
    <w:rsid w:val="004D6C60"/>
    <w:rsid w:val="004E0411"/>
    <w:rsid w:val="004E59D8"/>
    <w:rsid w:val="004F34EA"/>
    <w:rsid w:val="00512429"/>
    <w:rsid w:val="00515508"/>
    <w:rsid w:val="00526CBB"/>
    <w:rsid w:val="005439FC"/>
    <w:rsid w:val="005506DF"/>
    <w:rsid w:val="00554EDB"/>
    <w:rsid w:val="0056118C"/>
    <w:rsid w:val="005651A9"/>
    <w:rsid w:val="0057714D"/>
    <w:rsid w:val="005A1F9A"/>
    <w:rsid w:val="005A3CA6"/>
    <w:rsid w:val="005A616D"/>
    <w:rsid w:val="005C64A2"/>
    <w:rsid w:val="005D3D82"/>
    <w:rsid w:val="005D68BB"/>
    <w:rsid w:val="005E5245"/>
    <w:rsid w:val="005F3016"/>
    <w:rsid w:val="005F37E8"/>
    <w:rsid w:val="005F7F05"/>
    <w:rsid w:val="00612B57"/>
    <w:rsid w:val="00636621"/>
    <w:rsid w:val="00647C38"/>
    <w:rsid w:val="006541C4"/>
    <w:rsid w:val="0066442D"/>
    <w:rsid w:val="00667382"/>
    <w:rsid w:val="00667D50"/>
    <w:rsid w:val="00673F82"/>
    <w:rsid w:val="00681FC0"/>
    <w:rsid w:val="00694EBD"/>
    <w:rsid w:val="006A7A9F"/>
    <w:rsid w:val="006B2700"/>
    <w:rsid w:val="006B4934"/>
    <w:rsid w:val="006C4F41"/>
    <w:rsid w:val="006D216F"/>
    <w:rsid w:val="006E1654"/>
    <w:rsid w:val="006F7803"/>
    <w:rsid w:val="0071113B"/>
    <w:rsid w:val="00713704"/>
    <w:rsid w:val="007170A8"/>
    <w:rsid w:val="00723EC4"/>
    <w:rsid w:val="007261A4"/>
    <w:rsid w:val="007315B4"/>
    <w:rsid w:val="007357EF"/>
    <w:rsid w:val="00735C04"/>
    <w:rsid w:val="00736CA1"/>
    <w:rsid w:val="00740E91"/>
    <w:rsid w:val="00754E69"/>
    <w:rsid w:val="0075510C"/>
    <w:rsid w:val="007614D0"/>
    <w:rsid w:val="00770C8A"/>
    <w:rsid w:val="007759A6"/>
    <w:rsid w:val="00780541"/>
    <w:rsid w:val="007E5DCE"/>
    <w:rsid w:val="007E6025"/>
    <w:rsid w:val="008022EA"/>
    <w:rsid w:val="008049F7"/>
    <w:rsid w:val="00804D97"/>
    <w:rsid w:val="00806157"/>
    <w:rsid w:val="008142AD"/>
    <w:rsid w:val="00816E85"/>
    <w:rsid w:val="00821EBE"/>
    <w:rsid w:val="00823C5F"/>
    <w:rsid w:val="00831242"/>
    <w:rsid w:val="0085311A"/>
    <w:rsid w:val="00860933"/>
    <w:rsid w:val="0088430D"/>
    <w:rsid w:val="008F479E"/>
    <w:rsid w:val="008F4B50"/>
    <w:rsid w:val="00903181"/>
    <w:rsid w:val="0091617A"/>
    <w:rsid w:val="00917788"/>
    <w:rsid w:val="00924B9A"/>
    <w:rsid w:val="00932362"/>
    <w:rsid w:val="00941E57"/>
    <w:rsid w:val="00947321"/>
    <w:rsid w:val="00954D70"/>
    <w:rsid w:val="00962011"/>
    <w:rsid w:val="00976C32"/>
    <w:rsid w:val="00983A53"/>
    <w:rsid w:val="00986959"/>
    <w:rsid w:val="00986A5C"/>
    <w:rsid w:val="00991BE1"/>
    <w:rsid w:val="009A0A97"/>
    <w:rsid w:val="009A61B4"/>
    <w:rsid w:val="009B2CDC"/>
    <w:rsid w:val="009C341D"/>
    <w:rsid w:val="009C4F01"/>
    <w:rsid w:val="009D5E87"/>
    <w:rsid w:val="009E056C"/>
    <w:rsid w:val="009E2432"/>
    <w:rsid w:val="009E3932"/>
    <w:rsid w:val="009F207B"/>
    <w:rsid w:val="00A013E4"/>
    <w:rsid w:val="00A129D0"/>
    <w:rsid w:val="00A13526"/>
    <w:rsid w:val="00A238A2"/>
    <w:rsid w:val="00A37934"/>
    <w:rsid w:val="00A5052F"/>
    <w:rsid w:val="00A73C46"/>
    <w:rsid w:val="00A748E4"/>
    <w:rsid w:val="00A77D49"/>
    <w:rsid w:val="00A80F76"/>
    <w:rsid w:val="00A85E64"/>
    <w:rsid w:val="00A91CB3"/>
    <w:rsid w:val="00A9723C"/>
    <w:rsid w:val="00AA5F0C"/>
    <w:rsid w:val="00AC4A65"/>
    <w:rsid w:val="00AC6AE5"/>
    <w:rsid w:val="00AF031E"/>
    <w:rsid w:val="00B101C3"/>
    <w:rsid w:val="00B114D7"/>
    <w:rsid w:val="00B13741"/>
    <w:rsid w:val="00B31D0A"/>
    <w:rsid w:val="00B5750E"/>
    <w:rsid w:val="00B95C3E"/>
    <w:rsid w:val="00BD773C"/>
    <w:rsid w:val="00BE1A1E"/>
    <w:rsid w:val="00BE47ED"/>
    <w:rsid w:val="00BE4D86"/>
    <w:rsid w:val="00BE6A73"/>
    <w:rsid w:val="00BF11D2"/>
    <w:rsid w:val="00BF7EAE"/>
    <w:rsid w:val="00C0055E"/>
    <w:rsid w:val="00C06889"/>
    <w:rsid w:val="00C12337"/>
    <w:rsid w:val="00C17C1C"/>
    <w:rsid w:val="00C22629"/>
    <w:rsid w:val="00C24AC2"/>
    <w:rsid w:val="00C24F00"/>
    <w:rsid w:val="00C352C9"/>
    <w:rsid w:val="00C45AD5"/>
    <w:rsid w:val="00C45C7D"/>
    <w:rsid w:val="00C53018"/>
    <w:rsid w:val="00C60CCE"/>
    <w:rsid w:val="00C91F8C"/>
    <w:rsid w:val="00CA3E5E"/>
    <w:rsid w:val="00CA5000"/>
    <w:rsid w:val="00CB4B4B"/>
    <w:rsid w:val="00CC794C"/>
    <w:rsid w:val="00CF1E7B"/>
    <w:rsid w:val="00CF4EAE"/>
    <w:rsid w:val="00D067BA"/>
    <w:rsid w:val="00D2169E"/>
    <w:rsid w:val="00D26F6A"/>
    <w:rsid w:val="00D40FEB"/>
    <w:rsid w:val="00D42F4E"/>
    <w:rsid w:val="00D55F0F"/>
    <w:rsid w:val="00D9055A"/>
    <w:rsid w:val="00D90821"/>
    <w:rsid w:val="00DB1272"/>
    <w:rsid w:val="00DB400A"/>
    <w:rsid w:val="00DB60CD"/>
    <w:rsid w:val="00DC0726"/>
    <w:rsid w:val="00DF00BD"/>
    <w:rsid w:val="00DF5D24"/>
    <w:rsid w:val="00DF7B57"/>
    <w:rsid w:val="00E039B2"/>
    <w:rsid w:val="00E06085"/>
    <w:rsid w:val="00E10565"/>
    <w:rsid w:val="00E1729A"/>
    <w:rsid w:val="00E220EB"/>
    <w:rsid w:val="00E221FC"/>
    <w:rsid w:val="00E4671D"/>
    <w:rsid w:val="00E5005B"/>
    <w:rsid w:val="00E55180"/>
    <w:rsid w:val="00E609DA"/>
    <w:rsid w:val="00E8276C"/>
    <w:rsid w:val="00E83CCF"/>
    <w:rsid w:val="00E845FD"/>
    <w:rsid w:val="00EB2A52"/>
    <w:rsid w:val="00EB6A5A"/>
    <w:rsid w:val="00EC5AAF"/>
    <w:rsid w:val="00ED0169"/>
    <w:rsid w:val="00ED154F"/>
    <w:rsid w:val="00ED1652"/>
    <w:rsid w:val="00EE049A"/>
    <w:rsid w:val="00EE2219"/>
    <w:rsid w:val="00EE2D3D"/>
    <w:rsid w:val="00F0598E"/>
    <w:rsid w:val="00F10299"/>
    <w:rsid w:val="00F1115D"/>
    <w:rsid w:val="00F117FB"/>
    <w:rsid w:val="00F2462B"/>
    <w:rsid w:val="00F269C9"/>
    <w:rsid w:val="00F340CD"/>
    <w:rsid w:val="00F36BD8"/>
    <w:rsid w:val="00F4580D"/>
    <w:rsid w:val="00F75DF7"/>
    <w:rsid w:val="00F81E40"/>
    <w:rsid w:val="00F84690"/>
    <w:rsid w:val="00F93A39"/>
    <w:rsid w:val="00F943D4"/>
    <w:rsid w:val="00FA16D5"/>
    <w:rsid w:val="00FA5ECE"/>
    <w:rsid w:val="00FA6A0C"/>
    <w:rsid w:val="00FD4203"/>
    <w:rsid w:val="00FE6581"/>
    <w:rsid w:val="00FF5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2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3979F3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rsid w:val="003979F3"/>
    <w:rPr>
      <w:sz w:val="24"/>
      <w:szCs w:val="24"/>
    </w:rPr>
  </w:style>
  <w:style w:type="paragraph" w:styleId="a6">
    <w:name w:val="List Paragraph"/>
    <w:basedOn w:val="a"/>
    <w:uiPriority w:val="99"/>
    <w:qFormat/>
    <w:rsid w:val="00127D3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B8FF-F1CA-435B-8DAE-4BF238BB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щенко Т И</dc:creator>
  <cp:keywords/>
  <dc:description/>
  <cp:lastModifiedBy>BAZAROVA</cp:lastModifiedBy>
  <cp:revision>75</cp:revision>
  <cp:lastPrinted>2013-04-16T10:58:00Z</cp:lastPrinted>
  <dcterms:created xsi:type="dcterms:W3CDTF">2013-04-02T06:45:00Z</dcterms:created>
  <dcterms:modified xsi:type="dcterms:W3CDTF">2018-05-03T13:16:00Z</dcterms:modified>
</cp:coreProperties>
</file>